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F7A1" w14:textId="77777777" w:rsidR="001948B3" w:rsidRDefault="001948B3" w:rsidP="001948B3">
      <w:pPr>
        <w:pStyle w:val="Title"/>
        <w:spacing w:after="120"/>
      </w:pPr>
      <w:r>
        <w:rPr>
          <w:sz w:val="20"/>
        </w:rPr>
        <w:object w:dxaOrig="806" w:dyaOrig="1049" w14:anchorId="156D53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8" o:title=""/>
          </v:shape>
          <o:OLEObject Type="Embed" ProgID="Word.Picture.8" ShapeID="_x0000_i1025" DrawAspect="Content" ObjectID="_1766471130" r:id="rId9"/>
        </w:object>
      </w:r>
    </w:p>
    <w:p w14:paraId="240DBB8C" w14:textId="77777777" w:rsidR="001948B3" w:rsidRDefault="001948B3" w:rsidP="001948B3">
      <w:pPr>
        <w:pStyle w:val="BodyText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3DE0BE74" w14:textId="77777777" w:rsidR="001948B3" w:rsidRDefault="001948B3" w:rsidP="001948B3">
      <w:pPr>
        <w:pStyle w:val="BodyText"/>
        <w:jc w:val="center"/>
        <w:rPr>
          <w:sz w:val="20"/>
        </w:rPr>
      </w:pPr>
    </w:p>
    <w:p w14:paraId="71F744C0" w14:textId="77777777" w:rsidR="001948B3" w:rsidRDefault="001948B3" w:rsidP="00954436">
      <w:pPr>
        <w:pStyle w:val="7"/>
        <w:ind w:right="0" w:firstLin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36156712" w14:textId="77777777" w:rsidR="001948B3" w:rsidRDefault="001948B3" w:rsidP="001948B3"/>
    <w:p w14:paraId="6E1FF7FA" w14:textId="77777777" w:rsidR="001948B3" w:rsidRDefault="00514927" w:rsidP="001948B3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5B7914E0" w14:textId="189282B4" w:rsidR="001948B3" w:rsidRDefault="001D2732" w:rsidP="001948B3">
      <w:pPr>
        <w:pStyle w:val="a3"/>
        <w:tabs>
          <w:tab w:val="clear" w:pos="6804"/>
          <w:tab w:val="right" w:pos="9072"/>
        </w:tabs>
        <w:spacing w:before="240" w:after="240"/>
        <w:rPr>
          <w:sz w:val="28"/>
        </w:rPr>
      </w:pPr>
      <w:r>
        <w:rPr>
          <w:sz w:val="28"/>
        </w:rPr>
        <w:t>27.12.</w:t>
      </w:r>
      <w:r w:rsidR="00541AE4">
        <w:rPr>
          <w:sz w:val="28"/>
        </w:rPr>
        <w:t>202</w:t>
      </w:r>
      <w:r w:rsidR="00632F9D">
        <w:rPr>
          <w:sz w:val="28"/>
        </w:rPr>
        <w:t>3</w:t>
      </w:r>
      <w:r w:rsidR="00F24083">
        <w:rPr>
          <w:sz w:val="28"/>
        </w:rPr>
        <w:tab/>
        <w:t xml:space="preserve">№ </w:t>
      </w:r>
      <w:r>
        <w:rPr>
          <w:sz w:val="28"/>
        </w:rPr>
        <w:t>760-П</w:t>
      </w:r>
    </w:p>
    <w:p w14:paraId="4F22B44F" w14:textId="77777777" w:rsidR="001948B3" w:rsidRDefault="00514927" w:rsidP="001948B3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Томск</w:t>
      </w:r>
    </w:p>
    <w:p w14:paraId="016C19DD" w14:textId="77777777" w:rsidR="00892C6C" w:rsidRDefault="00892C6C" w:rsidP="009B6837">
      <w:pPr>
        <w:rPr>
          <w:sz w:val="28"/>
          <w:szCs w:val="28"/>
        </w:rPr>
      </w:pPr>
    </w:p>
    <w:p w14:paraId="1D3DBC32" w14:textId="47BA4B5A" w:rsidR="00C96927" w:rsidRPr="007F2A3F" w:rsidRDefault="00A60ABF" w:rsidP="001D2732">
      <w:pPr>
        <w:tabs>
          <w:tab w:val="left" w:pos="3544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Томского района от </w:t>
      </w:r>
      <w:r w:rsidR="00632F9D">
        <w:rPr>
          <w:sz w:val="28"/>
          <w:szCs w:val="28"/>
        </w:rPr>
        <w:t>25.02.2022</w:t>
      </w:r>
      <w:r w:rsidR="00A12108">
        <w:rPr>
          <w:sz w:val="28"/>
          <w:szCs w:val="28"/>
        </w:rPr>
        <w:t xml:space="preserve"> </w:t>
      </w:r>
      <w:r w:rsidR="00632F9D">
        <w:rPr>
          <w:sz w:val="28"/>
          <w:szCs w:val="28"/>
        </w:rPr>
        <w:t>№</w:t>
      </w:r>
      <w:r w:rsidR="00A12108">
        <w:rPr>
          <w:sz w:val="28"/>
          <w:szCs w:val="28"/>
        </w:rPr>
        <w:t xml:space="preserve"> </w:t>
      </w:r>
      <w:r w:rsidR="00632F9D">
        <w:rPr>
          <w:sz w:val="28"/>
          <w:szCs w:val="28"/>
        </w:rPr>
        <w:t>69-П «</w:t>
      </w:r>
      <w:r w:rsidR="00260C45" w:rsidRPr="007F2A3F">
        <w:rPr>
          <w:sz w:val="28"/>
          <w:szCs w:val="28"/>
        </w:rPr>
        <w:t xml:space="preserve">Об </w:t>
      </w:r>
      <w:r w:rsidR="001033F2" w:rsidRPr="007F2A3F">
        <w:rPr>
          <w:sz w:val="28"/>
          <w:szCs w:val="28"/>
        </w:rPr>
        <w:t xml:space="preserve">утверждении </w:t>
      </w:r>
      <w:r w:rsidR="00C96927" w:rsidRPr="007F2A3F">
        <w:rPr>
          <w:sz w:val="28"/>
          <w:szCs w:val="28"/>
        </w:rPr>
        <w:t xml:space="preserve">Порядка </w:t>
      </w:r>
      <w:r w:rsidR="009B118C">
        <w:rPr>
          <w:sz w:val="28"/>
          <w:szCs w:val="28"/>
        </w:rPr>
        <w:t>п</w:t>
      </w:r>
      <w:r w:rsidR="00C96927" w:rsidRPr="007F2A3F">
        <w:rPr>
          <w:sz w:val="28"/>
          <w:szCs w:val="28"/>
        </w:rPr>
        <w:t>редоставления</w:t>
      </w:r>
      <w:r w:rsidR="007F2A3F">
        <w:rPr>
          <w:sz w:val="28"/>
          <w:szCs w:val="28"/>
        </w:rPr>
        <w:t xml:space="preserve"> </w:t>
      </w:r>
      <w:r w:rsidR="00C96927" w:rsidRPr="007F2A3F">
        <w:rPr>
          <w:sz w:val="28"/>
          <w:szCs w:val="28"/>
        </w:rPr>
        <w:t>бюджетам сельских поселений</w:t>
      </w:r>
      <w:r w:rsidR="00A55B09" w:rsidRPr="007F2A3F">
        <w:rPr>
          <w:sz w:val="28"/>
          <w:szCs w:val="28"/>
        </w:rPr>
        <w:t>, входящим</w:t>
      </w:r>
      <w:r w:rsidR="007F2A3F">
        <w:rPr>
          <w:sz w:val="28"/>
          <w:szCs w:val="28"/>
        </w:rPr>
        <w:t xml:space="preserve"> </w:t>
      </w:r>
      <w:r w:rsidR="00A55B09" w:rsidRPr="007F2A3F">
        <w:rPr>
          <w:sz w:val="28"/>
          <w:szCs w:val="28"/>
        </w:rPr>
        <w:t>в состав муниципального образования</w:t>
      </w:r>
      <w:r w:rsidR="001D2732">
        <w:rPr>
          <w:sz w:val="28"/>
          <w:szCs w:val="28"/>
        </w:rPr>
        <w:t xml:space="preserve"> </w:t>
      </w:r>
      <w:r w:rsidR="00F13CA8">
        <w:rPr>
          <w:sz w:val="28"/>
          <w:szCs w:val="28"/>
        </w:rPr>
        <w:t>«</w:t>
      </w:r>
      <w:r w:rsidR="00A55B09" w:rsidRPr="007F2A3F">
        <w:rPr>
          <w:sz w:val="28"/>
          <w:szCs w:val="28"/>
        </w:rPr>
        <w:t>Томский район</w:t>
      </w:r>
      <w:r w:rsidR="00F13CA8">
        <w:rPr>
          <w:sz w:val="28"/>
          <w:szCs w:val="28"/>
        </w:rPr>
        <w:t>»</w:t>
      </w:r>
      <w:r w:rsidR="009B118C">
        <w:rPr>
          <w:sz w:val="28"/>
          <w:szCs w:val="28"/>
        </w:rPr>
        <w:t>,</w:t>
      </w:r>
      <w:r w:rsidR="00C96927" w:rsidRPr="007F2A3F">
        <w:rPr>
          <w:sz w:val="28"/>
          <w:szCs w:val="28"/>
        </w:rPr>
        <w:t xml:space="preserve"> субсидии</w:t>
      </w:r>
      <w:r w:rsidR="00A27634">
        <w:rPr>
          <w:sz w:val="28"/>
          <w:szCs w:val="28"/>
        </w:rPr>
        <w:t xml:space="preserve"> на уплату</w:t>
      </w:r>
      <w:r w:rsidR="001D2732">
        <w:rPr>
          <w:sz w:val="28"/>
          <w:szCs w:val="28"/>
        </w:rPr>
        <w:t xml:space="preserve"> </w:t>
      </w:r>
      <w:r w:rsidR="00A27634">
        <w:rPr>
          <w:sz w:val="28"/>
          <w:szCs w:val="28"/>
        </w:rPr>
        <w:t>налога</w:t>
      </w:r>
      <w:r w:rsidR="00C96927" w:rsidRPr="007F2A3F">
        <w:rPr>
          <w:sz w:val="28"/>
          <w:szCs w:val="28"/>
        </w:rPr>
        <w:t xml:space="preserve"> на имущество</w:t>
      </w:r>
      <w:r w:rsidR="009B118C">
        <w:rPr>
          <w:sz w:val="28"/>
          <w:szCs w:val="28"/>
        </w:rPr>
        <w:t>, находящееся в муниципальной собственности поселения</w:t>
      </w:r>
      <w:r w:rsidR="00632F9D">
        <w:rPr>
          <w:sz w:val="28"/>
          <w:szCs w:val="28"/>
        </w:rPr>
        <w:t>»</w:t>
      </w:r>
    </w:p>
    <w:p w14:paraId="646990BF" w14:textId="77777777" w:rsidR="00F24083" w:rsidRDefault="00F24083" w:rsidP="00F24083">
      <w:pPr>
        <w:rPr>
          <w:sz w:val="28"/>
          <w:szCs w:val="28"/>
        </w:rPr>
      </w:pPr>
    </w:p>
    <w:p w14:paraId="40E2CD46" w14:textId="77777777" w:rsidR="00632F9D" w:rsidRDefault="003A5ADF" w:rsidP="00632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2108" w:rsidRPr="00A12108">
        <w:rPr>
          <w:sz w:val="28"/>
          <w:szCs w:val="28"/>
        </w:rPr>
        <w:t>В целях совершенствования муниципального правового акта Томского района</w:t>
      </w:r>
    </w:p>
    <w:p w14:paraId="57E9C0C2" w14:textId="77777777" w:rsidR="00A12108" w:rsidRDefault="00A12108" w:rsidP="00632F9D">
      <w:pPr>
        <w:jc w:val="both"/>
        <w:rPr>
          <w:sz w:val="28"/>
          <w:szCs w:val="28"/>
        </w:rPr>
      </w:pPr>
    </w:p>
    <w:p w14:paraId="3D94B382" w14:textId="77777777" w:rsidR="00F24083" w:rsidRDefault="00892C6C" w:rsidP="001033F2">
      <w:pPr>
        <w:rPr>
          <w:b/>
          <w:sz w:val="28"/>
          <w:szCs w:val="28"/>
        </w:rPr>
      </w:pPr>
      <w:r w:rsidRPr="007F2A3F">
        <w:rPr>
          <w:b/>
          <w:sz w:val="28"/>
          <w:szCs w:val="28"/>
        </w:rPr>
        <w:t>ПОСТАНОВЛЯЮ</w:t>
      </w:r>
      <w:r w:rsidR="00F24083" w:rsidRPr="007F2A3F">
        <w:rPr>
          <w:b/>
          <w:sz w:val="28"/>
          <w:szCs w:val="28"/>
        </w:rPr>
        <w:t>:</w:t>
      </w:r>
    </w:p>
    <w:p w14:paraId="0CB764B0" w14:textId="77777777" w:rsidR="00A12108" w:rsidRPr="007F2A3F" w:rsidRDefault="00A12108" w:rsidP="001033F2">
      <w:pPr>
        <w:rPr>
          <w:b/>
          <w:sz w:val="28"/>
          <w:szCs w:val="28"/>
        </w:rPr>
      </w:pPr>
    </w:p>
    <w:p w14:paraId="729E5AF9" w14:textId="27409B5A" w:rsidR="00A12108" w:rsidRDefault="00632F9D" w:rsidP="00A1210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="00A12108">
        <w:rPr>
          <w:sz w:val="28"/>
          <w:szCs w:val="28"/>
        </w:rPr>
        <w:t xml:space="preserve"> в постановление Администрации Томского района от 25.02.2022 № 69-П </w:t>
      </w:r>
      <w:r w:rsidR="00A12108" w:rsidRPr="00A12108">
        <w:rPr>
          <w:sz w:val="28"/>
          <w:szCs w:val="28"/>
        </w:rPr>
        <w:t>«Об утверждении Порядка предоставления бюджетам сельских поселений, входящим в состав муниципального образования</w:t>
      </w:r>
      <w:r w:rsidR="00A12108">
        <w:rPr>
          <w:sz w:val="28"/>
          <w:szCs w:val="28"/>
        </w:rPr>
        <w:t xml:space="preserve"> </w:t>
      </w:r>
      <w:r w:rsidR="00F13CA8">
        <w:rPr>
          <w:sz w:val="28"/>
          <w:szCs w:val="28"/>
        </w:rPr>
        <w:t>«</w:t>
      </w:r>
      <w:r w:rsidR="00A12108" w:rsidRPr="00A12108">
        <w:rPr>
          <w:sz w:val="28"/>
          <w:szCs w:val="28"/>
        </w:rPr>
        <w:t>Томский район</w:t>
      </w:r>
      <w:r w:rsidR="00F13CA8">
        <w:rPr>
          <w:sz w:val="28"/>
          <w:szCs w:val="28"/>
        </w:rPr>
        <w:t>»</w:t>
      </w:r>
      <w:r w:rsidR="00A12108" w:rsidRPr="00A12108">
        <w:rPr>
          <w:sz w:val="28"/>
          <w:szCs w:val="28"/>
        </w:rPr>
        <w:t>, субсидии на уплату</w:t>
      </w:r>
      <w:r w:rsidR="00A12108">
        <w:rPr>
          <w:sz w:val="28"/>
          <w:szCs w:val="28"/>
        </w:rPr>
        <w:t xml:space="preserve"> </w:t>
      </w:r>
      <w:r w:rsidR="00A12108" w:rsidRPr="00A12108">
        <w:rPr>
          <w:sz w:val="28"/>
          <w:szCs w:val="28"/>
        </w:rPr>
        <w:t>налога на имущество, находящееся в муниципальной собственности поселения»</w:t>
      </w:r>
      <w:r w:rsidR="00A12108">
        <w:rPr>
          <w:sz w:val="28"/>
          <w:szCs w:val="28"/>
        </w:rPr>
        <w:t xml:space="preserve"> (далее – постановление), где приложение к постановлению изложить в новой редакции согласно приложению к настоящему постановлению.</w:t>
      </w:r>
    </w:p>
    <w:p w14:paraId="4014F4A6" w14:textId="77777777" w:rsidR="008B03E9" w:rsidRPr="007F2A3F" w:rsidRDefault="00DA67AC" w:rsidP="000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03E9">
        <w:rPr>
          <w:sz w:val="28"/>
          <w:szCs w:val="28"/>
        </w:rPr>
        <w:t xml:space="preserve">. Управлению Делами разместить настоящее постановление </w:t>
      </w:r>
      <w:r w:rsidR="0010697D">
        <w:rPr>
          <w:sz w:val="28"/>
          <w:szCs w:val="28"/>
        </w:rPr>
        <w:t>на сайте Администрации Томского района в информаци</w:t>
      </w:r>
      <w:r w:rsidR="00F13CA8">
        <w:rPr>
          <w:sz w:val="28"/>
          <w:szCs w:val="28"/>
        </w:rPr>
        <w:t>онно-телекоммуникационной сети «</w:t>
      </w:r>
      <w:r w:rsidR="0010697D">
        <w:rPr>
          <w:sz w:val="28"/>
          <w:szCs w:val="28"/>
        </w:rPr>
        <w:t>Интернет</w:t>
      </w:r>
      <w:r w:rsidR="00F13CA8">
        <w:rPr>
          <w:sz w:val="28"/>
          <w:szCs w:val="28"/>
        </w:rPr>
        <w:t>»</w:t>
      </w:r>
      <w:r w:rsidR="0010697D">
        <w:rPr>
          <w:sz w:val="28"/>
          <w:szCs w:val="28"/>
        </w:rPr>
        <w:t>.</w:t>
      </w:r>
      <w:r w:rsidR="008B03E9">
        <w:rPr>
          <w:sz w:val="28"/>
          <w:szCs w:val="28"/>
        </w:rPr>
        <w:t xml:space="preserve"> </w:t>
      </w:r>
    </w:p>
    <w:p w14:paraId="7EFA573F" w14:textId="77777777" w:rsidR="00070D55" w:rsidRPr="007F2A3F" w:rsidRDefault="000B2269" w:rsidP="000B2269">
      <w:pPr>
        <w:ind w:right="-34"/>
        <w:jc w:val="both"/>
        <w:rPr>
          <w:sz w:val="28"/>
          <w:szCs w:val="28"/>
        </w:rPr>
      </w:pPr>
      <w:r w:rsidRPr="007F2A3F">
        <w:rPr>
          <w:sz w:val="28"/>
          <w:szCs w:val="28"/>
        </w:rPr>
        <w:tab/>
      </w:r>
    </w:p>
    <w:p w14:paraId="64F20F02" w14:textId="77777777" w:rsidR="00F8443D" w:rsidRDefault="00F8443D" w:rsidP="006E2DA6">
      <w:pPr>
        <w:ind w:right="-34"/>
        <w:jc w:val="both"/>
        <w:rPr>
          <w:sz w:val="28"/>
          <w:szCs w:val="28"/>
        </w:rPr>
      </w:pPr>
    </w:p>
    <w:p w14:paraId="3536BB22" w14:textId="2E69719A" w:rsidR="00A121B2" w:rsidRPr="00582F1B" w:rsidRDefault="000B2269" w:rsidP="00E34259">
      <w:pPr>
        <w:ind w:right="-34"/>
        <w:rPr>
          <w:sz w:val="28"/>
          <w:szCs w:val="28"/>
        </w:rPr>
      </w:pPr>
      <w:r w:rsidRPr="00582F1B">
        <w:rPr>
          <w:sz w:val="28"/>
          <w:szCs w:val="28"/>
        </w:rPr>
        <w:t>Глава Томского района</w:t>
      </w:r>
      <w:r w:rsidR="001D2732">
        <w:rPr>
          <w:sz w:val="28"/>
          <w:szCs w:val="28"/>
        </w:rPr>
        <w:tab/>
      </w:r>
      <w:r w:rsidR="00632F9D">
        <w:rPr>
          <w:sz w:val="28"/>
          <w:szCs w:val="28"/>
        </w:rPr>
        <w:t>В.М. Черноус</w:t>
      </w:r>
    </w:p>
    <w:p w14:paraId="0FB5E76A" w14:textId="77777777" w:rsidR="00582F1B" w:rsidRDefault="00582F1B" w:rsidP="00E34259">
      <w:pPr>
        <w:ind w:right="-34"/>
        <w:rPr>
          <w:sz w:val="18"/>
          <w:szCs w:val="18"/>
        </w:rPr>
      </w:pPr>
    </w:p>
    <w:p w14:paraId="507B7BBD" w14:textId="77777777" w:rsidR="00DA67AC" w:rsidRDefault="00DA67AC" w:rsidP="00E34259">
      <w:pPr>
        <w:ind w:right="-34"/>
        <w:rPr>
          <w:sz w:val="18"/>
          <w:szCs w:val="18"/>
        </w:rPr>
      </w:pPr>
    </w:p>
    <w:p w14:paraId="53B4AD31" w14:textId="77777777" w:rsidR="00A41F97" w:rsidRDefault="00A41F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931C9A" w14:textId="2B862135" w:rsidR="003C3195" w:rsidRPr="00582F1B" w:rsidRDefault="00AA59B6" w:rsidP="001D2732">
      <w:pPr>
        <w:tabs>
          <w:tab w:val="left" w:pos="851"/>
        </w:tabs>
        <w:ind w:right="-34" w:firstLine="5245"/>
        <w:rPr>
          <w:sz w:val="28"/>
          <w:szCs w:val="28"/>
        </w:rPr>
      </w:pPr>
      <w:r w:rsidRPr="00582F1B">
        <w:rPr>
          <w:sz w:val="28"/>
          <w:szCs w:val="28"/>
        </w:rPr>
        <w:lastRenderedPageBreak/>
        <w:t>Приложение</w:t>
      </w:r>
      <w:r w:rsidR="003C3195" w:rsidRPr="00582F1B">
        <w:rPr>
          <w:sz w:val="28"/>
          <w:szCs w:val="28"/>
        </w:rPr>
        <w:t xml:space="preserve"> </w:t>
      </w:r>
      <w:r w:rsidRPr="00582F1B">
        <w:rPr>
          <w:sz w:val="28"/>
          <w:szCs w:val="28"/>
        </w:rPr>
        <w:t>к постановлению</w:t>
      </w:r>
    </w:p>
    <w:p w14:paraId="6DBD22D9" w14:textId="01B2727C" w:rsidR="00AA59B6" w:rsidRPr="00582F1B" w:rsidRDefault="00D34227" w:rsidP="001D2732">
      <w:pPr>
        <w:tabs>
          <w:tab w:val="left" w:pos="851"/>
        </w:tabs>
        <w:ind w:right="-34" w:firstLine="5245"/>
        <w:rPr>
          <w:sz w:val="28"/>
          <w:szCs w:val="28"/>
        </w:rPr>
      </w:pPr>
      <w:r>
        <w:rPr>
          <w:sz w:val="28"/>
          <w:szCs w:val="28"/>
        </w:rPr>
        <w:t>А</w:t>
      </w:r>
      <w:r w:rsidR="00AA59B6" w:rsidRPr="00582F1B">
        <w:rPr>
          <w:sz w:val="28"/>
          <w:szCs w:val="28"/>
        </w:rPr>
        <w:t xml:space="preserve">дминистрации </w:t>
      </w:r>
      <w:r w:rsidR="00A55B09" w:rsidRPr="00582F1B">
        <w:rPr>
          <w:sz w:val="28"/>
          <w:szCs w:val="28"/>
        </w:rPr>
        <w:t>Т</w:t>
      </w:r>
      <w:r w:rsidR="00AA59B6" w:rsidRPr="00582F1B">
        <w:rPr>
          <w:sz w:val="28"/>
          <w:szCs w:val="28"/>
        </w:rPr>
        <w:t>омского района</w:t>
      </w:r>
    </w:p>
    <w:p w14:paraId="0BEED60C" w14:textId="6874CD6B" w:rsidR="00AA59B6" w:rsidRPr="00582F1B" w:rsidRDefault="003C3195" w:rsidP="001D2732">
      <w:pPr>
        <w:tabs>
          <w:tab w:val="left" w:pos="851"/>
        </w:tabs>
        <w:ind w:right="-34" w:firstLine="5245"/>
        <w:rPr>
          <w:sz w:val="28"/>
          <w:szCs w:val="28"/>
        </w:rPr>
      </w:pPr>
      <w:r w:rsidRPr="00582F1B">
        <w:rPr>
          <w:sz w:val="28"/>
          <w:szCs w:val="28"/>
        </w:rPr>
        <w:t xml:space="preserve">от </w:t>
      </w:r>
      <w:r w:rsidR="001D2732">
        <w:rPr>
          <w:sz w:val="28"/>
          <w:szCs w:val="28"/>
        </w:rPr>
        <w:t>27.12.</w:t>
      </w:r>
      <w:r w:rsidR="00AA59B6" w:rsidRPr="00582F1B">
        <w:rPr>
          <w:sz w:val="28"/>
          <w:szCs w:val="28"/>
        </w:rPr>
        <w:t>202</w:t>
      </w:r>
      <w:r w:rsidR="00A12108">
        <w:rPr>
          <w:sz w:val="28"/>
          <w:szCs w:val="28"/>
        </w:rPr>
        <w:t>3</w:t>
      </w:r>
      <w:r w:rsidR="007B7CD8" w:rsidRPr="00582F1B">
        <w:rPr>
          <w:sz w:val="28"/>
          <w:szCs w:val="28"/>
        </w:rPr>
        <w:t xml:space="preserve"> </w:t>
      </w:r>
      <w:r w:rsidRPr="00582F1B">
        <w:rPr>
          <w:sz w:val="28"/>
          <w:szCs w:val="28"/>
        </w:rPr>
        <w:t xml:space="preserve">№ </w:t>
      </w:r>
      <w:r w:rsidR="001D2732">
        <w:rPr>
          <w:sz w:val="28"/>
          <w:szCs w:val="28"/>
        </w:rPr>
        <w:t>760-П</w:t>
      </w:r>
    </w:p>
    <w:p w14:paraId="64963D89" w14:textId="77777777" w:rsidR="006D4C42" w:rsidRPr="00582F1B" w:rsidRDefault="006D4C42" w:rsidP="0071101A">
      <w:pPr>
        <w:tabs>
          <w:tab w:val="left" w:pos="851"/>
        </w:tabs>
        <w:ind w:right="-34"/>
        <w:rPr>
          <w:sz w:val="28"/>
          <w:szCs w:val="28"/>
        </w:rPr>
      </w:pPr>
    </w:p>
    <w:p w14:paraId="53027055" w14:textId="77777777" w:rsidR="00091565" w:rsidRPr="007F2A3F" w:rsidRDefault="00091565" w:rsidP="0071101A">
      <w:pPr>
        <w:pStyle w:val="4"/>
        <w:tabs>
          <w:tab w:val="left" w:pos="851"/>
        </w:tabs>
        <w:spacing w:before="0" w:after="0"/>
        <w:jc w:val="center"/>
        <w:rPr>
          <w:b w:val="0"/>
        </w:rPr>
      </w:pPr>
      <w:r w:rsidRPr="007F2A3F">
        <w:rPr>
          <w:b w:val="0"/>
        </w:rPr>
        <w:t>Порядок</w:t>
      </w:r>
    </w:p>
    <w:p w14:paraId="1F9C600C" w14:textId="77777777" w:rsidR="00247D3B" w:rsidRPr="007F2A3F" w:rsidRDefault="00091565" w:rsidP="0071101A">
      <w:pPr>
        <w:pStyle w:val="4"/>
        <w:tabs>
          <w:tab w:val="left" w:pos="709"/>
          <w:tab w:val="left" w:pos="851"/>
        </w:tabs>
        <w:spacing w:before="0" w:after="0"/>
        <w:jc w:val="center"/>
        <w:rPr>
          <w:b w:val="0"/>
        </w:rPr>
      </w:pPr>
      <w:r w:rsidRPr="007F2A3F">
        <w:rPr>
          <w:b w:val="0"/>
        </w:rPr>
        <w:t>предоставления бюджетам сельских поселений, входящим в сос</w:t>
      </w:r>
      <w:r w:rsidR="00F13CA8">
        <w:rPr>
          <w:b w:val="0"/>
        </w:rPr>
        <w:t>тав муниципального образования «</w:t>
      </w:r>
      <w:r w:rsidRPr="007F2A3F">
        <w:rPr>
          <w:b w:val="0"/>
        </w:rPr>
        <w:t>Томский район</w:t>
      </w:r>
      <w:r w:rsidR="00F13CA8">
        <w:rPr>
          <w:b w:val="0"/>
        </w:rPr>
        <w:t>»</w:t>
      </w:r>
      <w:r w:rsidR="00A13095">
        <w:rPr>
          <w:b w:val="0"/>
        </w:rPr>
        <w:t>,</w:t>
      </w:r>
      <w:r w:rsidRPr="007F2A3F">
        <w:rPr>
          <w:b w:val="0"/>
        </w:rPr>
        <w:t xml:space="preserve"> субсидии на уплату налога на имущество</w:t>
      </w:r>
      <w:r w:rsidR="00A13095">
        <w:rPr>
          <w:b w:val="0"/>
        </w:rPr>
        <w:t>, находящееся в муниципальной собственности поселения</w:t>
      </w:r>
    </w:p>
    <w:p w14:paraId="4D1D66CE" w14:textId="77777777" w:rsidR="00091565" w:rsidRDefault="00091565" w:rsidP="0071101A">
      <w:pPr>
        <w:pStyle w:val="BodyText"/>
        <w:tabs>
          <w:tab w:val="left" w:pos="851"/>
        </w:tabs>
        <w:spacing w:line="276" w:lineRule="auto"/>
        <w:jc w:val="center"/>
        <w:rPr>
          <w:sz w:val="28"/>
          <w:szCs w:val="28"/>
        </w:rPr>
      </w:pPr>
    </w:p>
    <w:p w14:paraId="7BFDBA62" w14:textId="476662CA" w:rsidR="0086252E" w:rsidRPr="0056143A" w:rsidRDefault="004F2884" w:rsidP="001D2732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2884">
        <w:rPr>
          <w:sz w:val="28"/>
          <w:szCs w:val="28"/>
        </w:rPr>
        <w:t>1</w:t>
      </w:r>
      <w:r w:rsidR="00E02B68">
        <w:rPr>
          <w:sz w:val="28"/>
          <w:szCs w:val="28"/>
        </w:rPr>
        <w:t>.</w:t>
      </w:r>
      <w:r>
        <w:rPr>
          <w:sz w:val="26"/>
          <w:szCs w:val="26"/>
        </w:rPr>
        <w:t>.</w:t>
      </w:r>
      <w:r w:rsidR="0086252E" w:rsidRPr="0056143A">
        <w:rPr>
          <w:sz w:val="28"/>
          <w:szCs w:val="28"/>
        </w:rPr>
        <w:t xml:space="preserve">Настоящий Порядок устанавливает правила предоставления и </w:t>
      </w:r>
      <w:r w:rsidR="00861A36">
        <w:rPr>
          <w:sz w:val="28"/>
          <w:szCs w:val="28"/>
        </w:rPr>
        <w:t xml:space="preserve">методику </w:t>
      </w:r>
      <w:r w:rsidR="0086252E" w:rsidRPr="0056143A">
        <w:rPr>
          <w:sz w:val="28"/>
          <w:szCs w:val="28"/>
        </w:rPr>
        <w:t>распределения субсидий</w:t>
      </w:r>
      <w:r w:rsidR="00EB00F1" w:rsidRPr="0056143A">
        <w:rPr>
          <w:sz w:val="28"/>
          <w:szCs w:val="28"/>
        </w:rPr>
        <w:t xml:space="preserve"> из бюджета Томского района </w:t>
      </w:r>
      <w:r w:rsidR="0086252E" w:rsidRPr="0056143A">
        <w:rPr>
          <w:sz w:val="28"/>
          <w:szCs w:val="28"/>
        </w:rPr>
        <w:t xml:space="preserve">бюджетам </w:t>
      </w:r>
      <w:r w:rsidR="005A36AB" w:rsidRPr="0056143A">
        <w:rPr>
          <w:sz w:val="28"/>
          <w:szCs w:val="28"/>
        </w:rPr>
        <w:t>сельских поселений</w:t>
      </w:r>
      <w:r w:rsidR="00861A36">
        <w:rPr>
          <w:sz w:val="28"/>
          <w:szCs w:val="28"/>
        </w:rPr>
        <w:t xml:space="preserve">, входящим в состав муниципального образования </w:t>
      </w:r>
      <w:r w:rsidR="00F13CA8">
        <w:rPr>
          <w:sz w:val="28"/>
          <w:szCs w:val="28"/>
        </w:rPr>
        <w:t>«</w:t>
      </w:r>
      <w:r w:rsidR="00861A36">
        <w:rPr>
          <w:sz w:val="28"/>
          <w:szCs w:val="28"/>
        </w:rPr>
        <w:t>Томский район</w:t>
      </w:r>
      <w:r w:rsidR="00F13CA8">
        <w:rPr>
          <w:sz w:val="28"/>
          <w:szCs w:val="28"/>
        </w:rPr>
        <w:t>»</w:t>
      </w:r>
      <w:r w:rsidR="00861A36">
        <w:rPr>
          <w:sz w:val="28"/>
          <w:szCs w:val="28"/>
        </w:rPr>
        <w:t>,</w:t>
      </w:r>
      <w:r w:rsidR="005A36AB" w:rsidRPr="0056143A">
        <w:rPr>
          <w:sz w:val="28"/>
          <w:szCs w:val="28"/>
        </w:rPr>
        <w:t xml:space="preserve"> </w:t>
      </w:r>
      <w:r w:rsidR="00EB00F1" w:rsidRPr="0056143A">
        <w:rPr>
          <w:sz w:val="28"/>
          <w:szCs w:val="28"/>
        </w:rPr>
        <w:t>на софинансирование</w:t>
      </w:r>
      <w:r w:rsidR="005A36AB" w:rsidRPr="0056143A">
        <w:rPr>
          <w:sz w:val="28"/>
          <w:szCs w:val="28"/>
        </w:rPr>
        <w:t xml:space="preserve"> расходных обязательств</w:t>
      </w:r>
      <w:r w:rsidR="00EB00F1" w:rsidRPr="0056143A">
        <w:rPr>
          <w:sz w:val="28"/>
          <w:szCs w:val="28"/>
        </w:rPr>
        <w:t xml:space="preserve"> </w:t>
      </w:r>
      <w:r w:rsidR="00861A36">
        <w:rPr>
          <w:sz w:val="28"/>
          <w:szCs w:val="28"/>
        </w:rPr>
        <w:t>сельских поселений (далее также муниципальные образования)</w:t>
      </w:r>
      <w:r w:rsidR="005A36AB" w:rsidRPr="0056143A">
        <w:rPr>
          <w:sz w:val="28"/>
          <w:szCs w:val="28"/>
        </w:rPr>
        <w:t xml:space="preserve"> на уплату налога на имущество</w:t>
      </w:r>
      <w:r w:rsidR="00861A36">
        <w:rPr>
          <w:sz w:val="28"/>
          <w:szCs w:val="28"/>
        </w:rPr>
        <w:t>,</w:t>
      </w:r>
      <w:r w:rsidR="00861A36" w:rsidRPr="00861A36">
        <w:rPr>
          <w:sz w:val="28"/>
          <w:szCs w:val="28"/>
        </w:rPr>
        <w:t xml:space="preserve"> </w:t>
      </w:r>
      <w:r w:rsidR="00861A36">
        <w:rPr>
          <w:sz w:val="28"/>
          <w:szCs w:val="28"/>
        </w:rPr>
        <w:t>находящееся в муниципальной собственности поселения</w:t>
      </w:r>
      <w:r w:rsidR="004526A1">
        <w:rPr>
          <w:sz w:val="28"/>
          <w:szCs w:val="28"/>
        </w:rPr>
        <w:t xml:space="preserve"> </w:t>
      </w:r>
      <w:r w:rsidR="00B24C28">
        <w:rPr>
          <w:sz w:val="28"/>
          <w:szCs w:val="28"/>
        </w:rPr>
        <w:t xml:space="preserve">(налога на имущество) </w:t>
      </w:r>
      <w:r w:rsidR="004526A1">
        <w:rPr>
          <w:sz w:val="28"/>
          <w:szCs w:val="28"/>
        </w:rPr>
        <w:t>(далее - С</w:t>
      </w:r>
      <w:r w:rsidR="0086252E" w:rsidRPr="0056143A">
        <w:rPr>
          <w:sz w:val="28"/>
          <w:szCs w:val="28"/>
        </w:rPr>
        <w:t>убсиди</w:t>
      </w:r>
      <w:r w:rsidR="004526A1">
        <w:rPr>
          <w:sz w:val="28"/>
          <w:szCs w:val="28"/>
        </w:rPr>
        <w:t>и</w:t>
      </w:r>
      <w:r w:rsidR="0086252E" w:rsidRPr="0056143A">
        <w:rPr>
          <w:sz w:val="28"/>
          <w:szCs w:val="28"/>
        </w:rPr>
        <w:t>).</w:t>
      </w:r>
    </w:p>
    <w:p w14:paraId="4FE441BA" w14:textId="285E5EC5" w:rsidR="0056143A" w:rsidRPr="0056143A" w:rsidRDefault="004F2884" w:rsidP="001D2732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1101A">
        <w:rPr>
          <w:sz w:val="28"/>
          <w:szCs w:val="28"/>
        </w:rPr>
        <w:t xml:space="preserve"> </w:t>
      </w:r>
      <w:r w:rsidR="004526A1">
        <w:rPr>
          <w:sz w:val="28"/>
          <w:szCs w:val="28"/>
        </w:rPr>
        <w:t>Субсидии</w:t>
      </w:r>
      <w:r w:rsidR="0056143A" w:rsidRPr="0056143A">
        <w:rPr>
          <w:sz w:val="28"/>
          <w:szCs w:val="28"/>
        </w:rPr>
        <w:t xml:space="preserve"> распределяются между муниципальными образованиями</w:t>
      </w:r>
      <w:r w:rsidR="00B24C28">
        <w:rPr>
          <w:sz w:val="28"/>
          <w:szCs w:val="28"/>
        </w:rPr>
        <w:t xml:space="preserve"> на основании методики</w:t>
      </w:r>
      <w:r w:rsidR="0056143A" w:rsidRPr="0056143A">
        <w:rPr>
          <w:sz w:val="28"/>
          <w:szCs w:val="28"/>
        </w:rPr>
        <w:t xml:space="preserve"> в пределах бюджетных ассигнований, предусмотренных на предоставление субсидий </w:t>
      </w:r>
      <w:r w:rsidR="003658D1">
        <w:rPr>
          <w:sz w:val="28"/>
          <w:szCs w:val="28"/>
        </w:rPr>
        <w:t>решением Думы Томского района о бю</w:t>
      </w:r>
      <w:r w:rsidR="0056143A" w:rsidRPr="0056143A">
        <w:rPr>
          <w:sz w:val="28"/>
          <w:szCs w:val="28"/>
        </w:rPr>
        <w:t>джете на очередной финансовый год и плановый период.</w:t>
      </w:r>
    </w:p>
    <w:p w14:paraId="02BA6DCB" w14:textId="211E743F" w:rsidR="00091565" w:rsidRDefault="00A538CE" w:rsidP="001D2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11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е </w:t>
      </w:r>
      <w:r w:rsidR="000F6DE6">
        <w:rPr>
          <w:sz w:val="28"/>
          <w:szCs w:val="28"/>
        </w:rPr>
        <w:t>С</w:t>
      </w:r>
      <w:r>
        <w:rPr>
          <w:sz w:val="28"/>
          <w:szCs w:val="28"/>
        </w:rPr>
        <w:t>убсидии утверждается решением о бюджете.</w:t>
      </w:r>
    </w:p>
    <w:p w14:paraId="4512A377" w14:textId="2582AC73" w:rsidR="004526A1" w:rsidRDefault="00A538CE" w:rsidP="001D2732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1101A">
        <w:rPr>
          <w:sz w:val="28"/>
          <w:szCs w:val="28"/>
        </w:rPr>
        <w:t xml:space="preserve"> </w:t>
      </w:r>
      <w:r w:rsidR="004926A8">
        <w:rPr>
          <w:sz w:val="28"/>
          <w:szCs w:val="28"/>
        </w:rPr>
        <w:t>Услови</w:t>
      </w:r>
      <w:r w:rsidR="00251BC9">
        <w:rPr>
          <w:sz w:val="28"/>
          <w:szCs w:val="28"/>
        </w:rPr>
        <w:t>ем</w:t>
      </w:r>
      <w:r w:rsidR="004926A8">
        <w:rPr>
          <w:sz w:val="28"/>
          <w:szCs w:val="28"/>
        </w:rPr>
        <w:t xml:space="preserve"> предоставления </w:t>
      </w:r>
      <w:r w:rsidR="000F6DE6">
        <w:rPr>
          <w:sz w:val="28"/>
          <w:szCs w:val="28"/>
        </w:rPr>
        <w:t>С</w:t>
      </w:r>
      <w:r w:rsidR="004926A8">
        <w:rPr>
          <w:sz w:val="28"/>
          <w:szCs w:val="28"/>
        </w:rPr>
        <w:t>убсидии</w:t>
      </w:r>
      <w:r w:rsidR="00251BC9">
        <w:rPr>
          <w:sz w:val="28"/>
          <w:szCs w:val="28"/>
        </w:rPr>
        <w:t xml:space="preserve"> является</w:t>
      </w:r>
      <w:r w:rsidR="004526A1">
        <w:rPr>
          <w:sz w:val="28"/>
          <w:szCs w:val="28"/>
        </w:rPr>
        <w:t>:</w:t>
      </w:r>
    </w:p>
    <w:p w14:paraId="7715F834" w14:textId="0951E31E" w:rsidR="00A538CE" w:rsidRDefault="00824D16" w:rsidP="001D2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434451">
        <w:rPr>
          <w:sz w:val="28"/>
          <w:szCs w:val="28"/>
        </w:rPr>
        <w:t xml:space="preserve"> </w:t>
      </w:r>
      <w:r w:rsidR="00251BC9">
        <w:rPr>
          <w:sz w:val="28"/>
          <w:szCs w:val="28"/>
        </w:rPr>
        <w:t xml:space="preserve">заключение </w:t>
      </w:r>
      <w:r w:rsidR="00F54F50">
        <w:rPr>
          <w:sz w:val="28"/>
          <w:szCs w:val="28"/>
        </w:rPr>
        <w:t xml:space="preserve">с Администрациями сельских поселений </w:t>
      </w:r>
      <w:r w:rsidR="00251BC9">
        <w:rPr>
          <w:sz w:val="28"/>
          <w:szCs w:val="28"/>
        </w:rPr>
        <w:t>соглашения о предоставлении субсидии</w:t>
      </w:r>
      <w:r w:rsidR="004526A1">
        <w:rPr>
          <w:sz w:val="28"/>
          <w:szCs w:val="28"/>
        </w:rPr>
        <w:t>;</w:t>
      </w:r>
    </w:p>
    <w:p w14:paraId="20DFC9EB" w14:textId="142C7A06" w:rsidR="004526A1" w:rsidRDefault="004526A1" w:rsidP="001D2732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64046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,</w:t>
      </w:r>
      <w:r w:rsidR="00FF53A5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софинансирования которых предоставляется Субсидия</w:t>
      </w:r>
      <w:r w:rsidR="00A12108">
        <w:rPr>
          <w:sz w:val="28"/>
          <w:szCs w:val="28"/>
        </w:rPr>
        <w:t xml:space="preserve"> </w:t>
      </w:r>
      <w:r w:rsidR="00A12108" w:rsidRPr="00EE1648">
        <w:rPr>
          <w:sz w:val="28"/>
          <w:szCs w:val="28"/>
        </w:rPr>
        <w:t>(</w:t>
      </w:r>
      <w:r w:rsidR="00163AC2" w:rsidRPr="00EE1648">
        <w:rPr>
          <w:sz w:val="28"/>
          <w:szCs w:val="28"/>
        </w:rPr>
        <w:t xml:space="preserve">при </w:t>
      </w:r>
      <w:r w:rsidR="00A12108" w:rsidRPr="00EE1648">
        <w:rPr>
          <w:sz w:val="28"/>
          <w:szCs w:val="28"/>
        </w:rPr>
        <w:t>необходимости)</w:t>
      </w:r>
      <w:r w:rsidR="000F6DE6" w:rsidRPr="00EE1648">
        <w:rPr>
          <w:sz w:val="28"/>
          <w:szCs w:val="28"/>
        </w:rPr>
        <w:t>.</w:t>
      </w:r>
    </w:p>
    <w:p w14:paraId="44520CEB" w14:textId="2355FA0C" w:rsidR="004926A8" w:rsidRDefault="00824D16" w:rsidP="001D2732">
      <w:pPr>
        <w:tabs>
          <w:tab w:val="left" w:pos="567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1101A">
        <w:rPr>
          <w:sz w:val="28"/>
          <w:szCs w:val="28"/>
        </w:rPr>
        <w:t xml:space="preserve"> </w:t>
      </w:r>
      <w:r w:rsidR="00053754">
        <w:rPr>
          <w:sz w:val="28"/>
          <w:szCs w:val="28"/>
        </w:rPr>
        <w:t xml:space="preserve">Общий объем </w:t>
      </w:r>
      <w:r w:rsidR="00224392">
        <w:rPr>
          <w:sz w:val="28"/>
          <w:szCs w:val="28"/>
        </w:rPr>
        <w:t>с</w:t>
      </w:r>
      <w:r w:rsidR="00053754">
        <w:rPr>
          <w:sz w:val="28"/>
          <w:szCs w:val="28"/>
        </w:rPr>
        <w:t xml:space="preserve">убсидии </w:t>
      </w:r>
      <w:r w:rsidR="00215885">
        <w:rPr>
          <w:sz w:val="28"/>
          <w:szCs w:val="28"/>
        </w:rPr>
        <w:t>определяется как сумма субсидий всех муниципальных образований</w:t>
      </w:r>
      <w:r w:rsidR="00053754">
        <w:rPr>
          <w:sz w:val="28"/>
          <w:szCs w:val="28"/>
        </w:rPr>
        <w:t>:</w:t>
      </w:r>
    </w:p>
    <w:p w14:paraId="1AC67754" w14:textId="77777777" w:rsidR="00053754" w:rsidRDefault="00053754" w:rsidP="0071101A">
      <w:pPr>
        <w:tabs>
          <w:tab w:val="left" w:pos="851"/>
        </w:tabs>
        <w:jc w:val="both"/>
        <w:rPr>
          <w:sz w:val="28"/>
          <w:szCs w:val="28"/>
        </w:rPr>
      </w:pPr>
    </w:p>
    <w:p w14:paraId="4ADC90D4" w14:textId="77777777" w:rsidR="00BF6279" w:rsidRDefault="003C1C39" w:rsidP="0071101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O</w:t>
      </w:r>
      <w:r>
        <w:rPr>
          <w:sz w:val="28"/>
          <w:szCs w:val="28"/>
          <w:vertAlign w:val="subscript"/>
          <w:lang w:val="en-US"/>
        </w:rPr>
        <w:t>c</w:t>
      </w:r>
      <w:r w:rsidR="00BF6279">
        <w:rPr>
          <w:sz w:val="28"/>
          <w:szCs w:val="28"/>
        </w:rPr>
        <w:t xml:space="preserve">= </w:t>
      </w:r>
      <w:r w:rsidR="00BF6279">
        <w:rPr>
          <w:sz w:val="28"/>
          <w:szCs w:val="28"/>
          <w:lang w:val="en-US"/>
        </w:rPr>
        <w:t>SU</w:t>
      </w:r>
      <w:r w:rsidR="00A4069C">
        <w:rPr>
          <w:sz w:val="28"/>
          <w:szCs w:val="28"/>
          <w:lang w:val="en-US"/>
        </w:rPr>
        <w:t>M</w:t>
      </w:r>
      <w:r w:rsidR="009552D2">
        <w:rPr>
          <w:sz w:val="28"/>
          <w:szCs w:val="28"/>
        </w:rPr>
        <w:t xml:space="preserve"> </w:t>
      </w:r>
      <w:proofErr w:type="spellStart"/>
      <w:r w:rsidR="00A4069C">
        <w:rPr>
          <w:sz w:val="28"/>
          <w:szCs w:val="28"/>
          <w:lang w:val="en-US"/>
        </w:rPr>
        <w:t>O</w:t>
      </w:r>
      <w:r w:rsidR="00A4069C">
        <w:rPr>
          <w:sz w:val="28"/>
          <w:szCs w:val="28"/>
          <w:vertAlign w:val="subscript"/>
          <w:lang w:val="en-US"/>
        </w:rPr>
        <w:t>ci</w:t>
      </w:r>
      <w:proofErr w:type="spellEnd"/>
      <w:r w:rsidR="00BF6279">
        <w:rPr>
          <w:sz w:val="28"/>
          <w:szCs w:val="28"/>
        </w:rPr>
        <w:t xml:space="preserve"> </w:t>
      </w:r>
    </w:p>
    <w:p w14:paraId="0AAD0184" w14:textId="77777777" w:rsidR="00BF6279" w:rsidRPr="0056143A" w:rsidRDefault="00BF6279" w:rsidP="0071101A">
      <w:pPr>
        <w:tabs>
          <w:tab w:val="left" w:pos="851"/>
        </w:tabs>
        <w:rPr>
          <w:sz w:val="28"/>
          <w:szCs w:val="28"/>
        </w:rPr>
      </w:pPr>
    </w:p>
    <w:p w14:paraId="2A1FD908" w14:textId="77777777" w:rsidR="00091565" w:rsidRPr="00053754" w:rsidRDefault="004926A8" w:rsidP="0071101A">
      <w:pPr>
        <w:pStyle w:val="BodyText"/>
        <w:tabs>
          <w:tab w:val="left" w:pos="567"/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71101A">
        <w:rPr>
          <w:sz w:val="28"/>
          <w:szCs w:val="28"/>
        </w:rPr>
        <w:t xml:space="preserve"> </w:t>
      </w:r>
      <w:r w:rsidR="00BF6279" w:rsidRPr="00BF6279">
        <w:rPr>
          <w:b w:val="0"/>
          <w:sz w:val="28"/>
          <w:szCs w:val="28"/>
        </w:rPr>
        <w:t>6</w:t>
      </w:r>
      <w:r w:rsidR="00824D16">
        <w:rPr>
          <w:b w:val="0"/>
          <w:sz w:val="28"/>
          <w:szCs w:val="28"/>
        </w:rPr>
        <w:t>.</w:t>
      </w:r>
      <w:r w:rsidR="0071101A">
        <w:rPr>
          <w:b w:val="0"/>
          <w:sz w:val="28"/>
          <w:szCs w:val="28"/>
        </w:rPr>
        <w:t xml:space="preserve"> </w:t>
      </w:r>
      <w:r w:rsidR="00A4069C">
        <w:rPr>
          <w:b w:val="0"/>
          <w:sz w:val="28"/>
          <w:szCs w:val="28"/>
        </w:rPr>
        <w:t>С</w:t>
      </w:r>
      <w:r w:rsidR="000C1B7C">
        <w:rPr>
          <w:b w:val="0"/>
          <w:sz w:val="28"/>
          <w:szCs w:val="28"/>
        </w:rPr>
        <w:t>убсидии</w:t>
      </w:r>
      <w:r w:rsidR="00053754">
        <w:rPr>
          <w:b w:val="0"/>
          <w:sz w:val="28"/>
          <w:szCs w:val="28"/>
        </w:rPr>
        <w:t xml:space="preserve"> </w:t>
      </w:r>
      <w:proofErr w:type="spellStart"/>
      <w:r w:rsidR="00053754">
        <w:rPr>
          <w:b w:val="0"/>
          <w:sz w:val="28"/>
          <w:szCs w:val="28"/>
          <w:lang w:val="en-US"/>
        </w:rPr>
        <w:t>i</w:t>
      </w:r>
      <w:proofErr w:type="spellEnd"/>
      <w:r w:rsidR="00053754" w:rsidRPr="00053754">
        <w:rPr>
          <w:b w:val="0"/>
          <w:sz w:val="28"/>
          <w:szCs w:val="28"/>
        </w:rPr>
        <w:t>-му муниципальному образованию</w:t>
      </w:r>
      <w:r w:rsidR="00215885">
        <w:rPr>
          <w:b w:val="0"/>
          <w:sz w:val="28"/>
          <w:szCs w:val="28"/>
        </w:rPr>
        <w:t xml:space="preserve"> рассчитываются</w:t>
      </w:r>
    </w:p>
    <w:p w14:paraId="22D5C49A" w14:textId="77777777" w:rsidR="000C1B7C" w:rsidRPr="004926A8" w:rsidRDefault="000C1B7C" w:rsidP="0071101A">
      <w:pPr>
        <w:pStyle w:val="BodyText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</w:p>
    <w:p w14:paraId="7DE4005D" w14:textId="77777777" w:rsidR="00091565" w:rsidRDefault="00AD0D12" w:rsidP="0071101A">
      <w:pPr>
        <w:pStyle w:val="BodyText"/>
        <w:tabs>
          <w:tab w:val="left" w:pos="851"/>
        </w:tabs>
        <w:spacing w:line="276" w:lineRule="auto"/>
        <w:jc w:val="center"/>
        <w:rPr>
          <w:b w:val="0"/>
          <w:sz w:val="28"/>
          <w:szCs w:val="28"/>
        </w:rPr>
      </w:pPr>
      <w:r w:rsidRPr="007F2A3F">
        <w:rPr>
          <w:b w:val="0"/>
          <w:sz w:val="28"/>
          <w:szCs w:val="28"/>
        </w:rPr>
        <w:t>О</w:t>
      </w:r>
      <w:r w:rsidRPr="007F2A3F">
        <w:rPr>
          <w:b w:val="0"/>
          <w:sz w:val="28"/>
          <w:szCs w:val="28"/>
          <w:vertAlign w:val="subscript"/>
        </w:rPr>
        <w:t>с</w:t>
      </w:r>
      <w:proofErr w:type="spellStart"/>
      <w:r w:rsidR="00A4069C" w:rsidRPr="007F2A3F">
        <w:rPr>
          <w:b w:val="0"/>
          <w:sz w:val="28"/>
          <w:szCs w:val="28"/>
          <w:vertAlign w:val="subscript"/>
          <w:lang w:val="en-US"/>
        </w:rPr>
        <w:t>i</w:t>
      </w:r>
      <w:proofErr w:type="spellEnd"/>
      <w:r w:rsidRPr="007F2A3F">
        <w:rPr>
          <w:b w:val="0"/>
          <w:sz w:val="28"/>
          <w:szCs w:val="28"/>
        </w:rPr>
        <w:t>=</w:t>
      </w:r>
      <w:proofErr w:type="spellStart"/>
      <w:r w:rsidRPr="007F2A3F">
        <w:rPr>
          <w:b w:val="0"/>
          <w:sz w:val="28"/>
          <w:szCs w:val="28"/>
        </w:rPr>
        <w:t>N</w:t>
      </w:r>
      <w:r w:rsidRPr="007F2A3F">
        <w:rPr>
          <w:b w:val="0"/>
          <w:sz w:val="28"/>
          <w:szCs w:val="28"/>
          <w:vertAlign w:val="subscript"/>
        </w:rPr>
        <w:t>п</w:t>
      </w:r>
      <w:proofErr w:type="spellEnd"/>
      <w:r w:rsidRPr="007F2A3F">
        <w:rPr>
          <w:b w:val="0"/>
          <w:sz w:val="28"/>
          <w:szCs w:val="28"/>
        </w:rPr>
        <w:t xml:space="preserve"> х</w:t>
      </w:r>
      <w:r w:rsidR="009552D2">
        <w:rPr>
          <w:b w:val="0"/>
          <w:sz w:val="28"/>
          <w:szCs w:val="28"/>
        </w:rPr>
        <w:t xml:space="preserve"> </w:t>
      </w:r>
      <w:r w:rsidR="00053754" w:rsidRPr="007F2A3F">
        <w:rPr>
          <w:b w:val="0"/>
          <w:sz w:val="28"/>
          <w:szCs w:val="28"/>
        </w:rPr>
        <w:t>S</w:t>
      </w:r>
      <w:r w:rsidR="003C1C39" w:rsidRPr="007F2A3F">
        <w:rPr>
          <w:b w:val="0"/>
          <w:sz w:val="28"/>
          <w:szCs w:val="28"/>
        </w:rPr>
        <w:t>,</w:t>
      </w:r>
      <w:r w:rsidR="003C1C39" w:rsidRPr="003C1C39">
        <w:rPr>
          <w:b w:val="0"/>
          <w:sz w:val="28"/>
          <w:szCs w:val="28"/>
        </w:rPr>
        <w:t xml:space="preserve"> </w:t>
      </w:r>
      <w:r w:rsidR="003C1C39">
        <w:rPr>
          <w:b w:val="0"/>
          <w:sz w:val="28"/>
          <w:szCs w:val="28"/>
        </w:rPr>
        <w:t>где:</w:t>
      </w:r>
    </w:p>
    <w:p w14:paraId="2EEEE75F" w14:textId="77777777" w:rsidR="00D7467B" w:rsidRPr="003C1C39" w:rsidRDefault="00D7467B" w:rsidP="0071101A">
      <w:pPr>
        <w:pStyle w:val="BodyText"/>
        <w:tabs>
          <w:tab w:val="left" w:pos="851"/>
        </w:tabs>
        <w:spacing w:line="276" w:lineRule="auto"/>
        <w:jc w:val="center"/>
        <w:rPr>
          <w:sz w:val="28"/>
          <w:szCs w:val="28"/>
        </w:rPr>
      </w:pPr>
    </w:p>
    <w:p w14:paraId="1E2EFD75" w14:textId="77777777" w:rsidR="00EA79ED" w:rsidRPr="00926C6C" w:rsidRDefault="00EA79ED" w:rsidP="0071101A">
      <w:pPr>
        <w:pStyle w:val="BodyText"/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 w:rsidRPr="00EA79ED">
        <w:rPr>
          <w:b w:val="0"/>
          <w:sz w:val="28"/>
          <w:szCs w:val="28"/>
          <w:lang w:val="en-US"/>
        </w:rPr>
        <w:t>O</w:t>
      </w:r>
      <w:r>
        <w:rPr>
          <w:b w:val="0"/>
          <w:sz w:val="28"/>
          <w:szCs w:val="28"/>
          <w:vertAlign w:val="subscript"/>
        </w:rPr>
        <w:t>с</w:t>
      </w:r>
      <w:proofErr w:type="spellStart"/>
      <w:r w:rsidR="00926C6C">
        <w:rPr>
          <w:b w:val="0"/>
          <w:sz w:val="28"/>
          <w:szCs w:val="28"/>
          <w:vertAlign w:val="subscript"/>
          <w:lang w:val="en-US"/>
        </w:rPr>
        <w:t>i</w:t>
      </w:r>
      <w:proofErr w:type="spellEnd"/>
      <w:r w:rsidR="00926C6C" w:rsidRPr="00926C6C">
        <w:rPr>
          <w:b w:val="0"/>
          <w:sz w:val="28"/>
          <w:szCs w:val="28"/>
        </w:rPr>
        <w:t xml:space="preserve">- объем субсидии </w:t>
      </w:r>
      <w:proofErr w:type="spellStart"/>
      <w:r w:rsidR="00926C6C">
        <w:rPr>
          <w:b w:val="0"/>
          <w:sz w:val="28"/>
          <w:szCs w:val="28"/>
          <w:lang w:val="en-US"/>
        </w:rPr>
        <w:t>i</w:t>
      </w:r>
      <w:proofErr w:type="spellEnd"/>
      <w:r w:rsidR="00926C6C" w:rsidRPr="00926C6C">
        <w:rPr>
          <w:b w:val="0"/>
          <w:sz w:val="28"/>
          <w:szCs w:val="28"/>
        </w:rPr>
        <w:t xml:space="preserve"> муниципальному образованию</w:t>
      </w:r>
    </w:p>
    <w:p w14:paraId="0BBE3218" w14:textId="2B80217D" w:rsidR="000C1B7C" w:rsidRPr="00AD0D12" w:rsidRDefault="009B0F29" w:rsidP="0071101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9552D2">
        <w:rPr>
          <w:sz w:val="28"/>
          <w:szCs w:val="28"/>
          <w:vertAlign w:val="subscript"/>
        </w:rPr>
        <w:t>п</w:t>
      </w:r>
      <w:r w:rsidR="000C1B7C">
        <w:rPr>
          <w:sz w:val="28"/>
          <w:szCs w:val="28"/>
        </w:rPr>
        <w:t xml:space="preserve"> - </w:t>
      </w:r>
      <w:r w:rsidR="00B24C28">
        <w:rPr>
          <w:sz w:val="28"/>
          <w:szCs w:val="28"/>
        </w:rPr>
        <w:t xml:space="preserve">заявленная </w:t>
      </w:r>
      <w:r w:rsidR="000C1B7C">
        <w:rPr>
          <w:sz w:val="28"/>
          <w:szCs w:val="28"/>
        </w:rPr>
        <w:t xml:space="preserve">потребность на уплату налога на имущество </w:t>
      </w:r>
      <w:proofErr w:type="spellStart"/>
      <w:r w:rsidR="00926C6C">
        <w:rPr>
          <w:sz w:val="28"/>
          <w:szCs w:val="28"/>
          <w:lang w:val="en-US"/>
        </w:rPr>
        <w:t>i</w:t>
      </w:r>
      <w:proofErr w:type="spellEnd"/>
      <w:r w:rsidR="00926C6C" w:rsidRPr="00926C6C">
        <w:rPr>
          <w:sz w:val="28"/>
          <w:szCs w:val="28"/>
        </w:rPr>
        <w:t>-</w:t>
      </w:r>
      <w:r w:rsidR="00A27634">
        <w:rPr>
          <w:sz w:val="28"/>
          <w:szCs w:val="28"/>
        </w:rPr>
        <w:t>го</w:t>
      </w:r>
      <w:r w:rsidR="00926C6C" w:rsidRPr="00926C6C">
        <w:rPr>
          <w:sz w:val="28"/>
          <w:szCs w:val="28"/>
        </w:rPr>
        <w:t xml:space="preserve"> </w:t>
      </w:r>
      <w:r w:rsidR="000C1B7C">
        <w:rPr>
          <w:sz w:val="28"/>
          <w:szCs w:val="28"/>
        </w:rPr>
        <w:t>муниципально</w:t>
      </w:r>
      <w:r w:rsidR="00A27634">
        <w:rPr>
          <w:sz w:val="28"/>
          <w:szCs w:val="28"/>
        </w:rPr>
        <w:t>го</w:t>
      </w:r>
      <w:r w:rsidR="000C1B7C">
        <w:rPr>
          <w:sz w:val="28"/>
          <w:szCs w:val="28"/>
        </w:rPr>
        <w:t xml:space="preserve"> </w:t>
      </w:r>
      <w:r w:rsidR="00AD0D12" w:rsidRPr="00AD0D12">
        <w:rPr>
          <w:sz w:val="28"/>
          <w:szCs w:val="28"/>
        </w:rPr>
        <w:t>образовани</w:t>
      </w:r>
      <w:r w:rsidR="00A27634">
        <w:rPr>
          <w:sz w:val="28"/>
          <w:szCs w:val="28"/>
        </w:rPr>
        <w:t>я</w:t>
      </w:r>
      <w:r w:rsidR="00AD0D12" w:rsidRPr="00AD0D12">
        <w:rPr>
          <w:sz w:val="28"/>
          <w:szCs w:val="28"/>
        </w:rPr>
        <w:t>;</w:t>
      </w:r>
    </w:p>
    <w:p w14:paraId="02DFA764" w14:textId="02CA2844" w:rsidR="00FF01D6" w:rsidRPr="002B1E7C" w:rsidRDefault="00053754" w:rsidP="00275CE6">
      <w:pPr>
        <w:tabs>
          <w:tab w:val="left" w:pos="851"/>
        </w:tabs>
        <w:jc w:val="both"/>
        <w:rPr>
          <w:szCs w:val="24"/>
        </w:rPr>
      </w:pPr>
      <w:r>
        <w:rPr>
          <w:sz w:val="28"/>
          <w:szCs w:val="28"/>
        </w:rPr>
        <w:t>S - уровень софинансирования из бюджета Томского района</w:t>
      </w:r>
      <w:r w:rsidR="000F6DE6">
        <w:rPr>
          <w:sz w:val="28"/>
          <w:szCs w:val="28"/>
        </w:rPr>
        <w:t xml:space="preserve"> </w:t>
      </w:r>
      <w:r w:rsidR="00EE1648">
        <w:rPr>
          <w:sz w:val="28"/>
          <w:szCs w:val="28"/>
        </w:rPr>
        <w:t xml:space="preserve">устанавливается единым для каждого сельского поселения из </w:t>
      </w:r>
      <w:r w:rsidR="00EE1648" w:rsidRPr="00EE1648">
        <w:rPr>
          <w:sz w:val="28"/>
          <w:szCs w:val="28"/>
        </w:rPr>
        <w:t xml:space="preserve">расчета </w:t>
      </w:r>
      <w:r w:rsidR="00A12108" w:rsidRPr="00EE1648">
        <w:rPr>
          <w:sz w:val="28"/>
          <w:szCs w:val="28"/>
        </w:rPr>
        <w:t>не менее</w:t>
      </w:r>
      <w:r w:rsidR="000F6DE6" w:rsidRPr="00EE1648">
        <w:rPr>
          <w:sz w:val="28"/>
          <w:szCs w:val="28"/>
        </w:rPr>
        <w:t xml:space="preserve"> 50%</w:t>
      </w:r>
      <w:r w:rsidR="00843D2F" w:rsidRPr="00EE1648">
        <w:rPr>
          <w:sz w:val="28"/>
          <w:szCs w:val="28"/>
        </w:rPr>
        <w:t xml:space="preserve"> от заявленной потребности.</w:t>
      </w:r>
    </w:p>
    <w:sectPr w:rsidR="00FF01D6" w:rsidRPr="002B1E7C" w:rsidSect="00B84E4F">
      <w:headerReference w:type="default" r:id="rId10"/>
      <w:pgSz w:w="11907" w:h="16839" w:code="9"/>
      <w:pgMar w:top="907" w:right="851" w:bottom="1021" w:left="1701" w:header="720" w:footer="17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3AC7" w14:textId="77777777" w:rsidR="00B84E4F" w:rsidRDefault="00B84E4F" w:rsidP="00582F1B">
      <w:r>
        <w:separator/>
      </w:r>
    </w:p>
  </w:endnote>
  <w:endnote w:type="continuationSeparator" w:id="0">
    <w:p w14:paraId="1E915EF4" w14:textId="77777777" w:rsidR="00B84E4F" w:rsidRDefault="00B84E4F" w:rsidP="0058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8423" w14:textId="77777777" w:rsidR="00B84E4F" w:rsidRDefault="00B84E4F" w:rsidP="00582F1B">
      <w:r>
        <w:separator/>
      </w:r>
    </w:p>
  </w:footnote>
  <w:footnote w:type="continuationSeparator" w:id="0">
    <w:p w14:paraId="4D43BDBC" w14:textId="77777777" w:rsidR="00B84E4F" w:rsidRDefault="00B84E4F" w:rsidP="0058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AD04" w14:textId="77777777" w:rsidR="00582F1B" w:rsidRDefault="00582F1B">
    <w:pPr>
      <w:pStyle w:val="ab"/>
      <w:jc w:val="center"/>
    </w:pPr>
  </w:p>
  <w:p w14:paraId="129D46C0" w14:textId="77777777" w:rsidR="00582F1B" w:rsidRDefault="00582F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B78"/>
    <w:multiLevelType w:val="hybridMultilevel"/>
    <w:tmpl w:val="D7CC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0AE7"/>
    <w:multiLevelType w:val="multilevel"/>
    <w:tmpl w:val="760E9AA0"/>
    <w:lvl w:ilvl="0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3B2A6A8A"/>
    <w:multiLevelType w:val="hybridMultilevel"/>
    <w:tmpl w:val="7B784ADC"/>
    <w:lvl w:ilvl="0" w:tplc="4620A0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1F72A6"/>
    <w:multiLevelType w:val="hybridMultilevel"/>
    <w:tmpl w:val="E3EEA7E6"/>
    <w:lvl w:ilvl="0" w:tplc="949EDF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C94FCF"/>
    <w:multiLevelType w:val="hybridMultilevel"/>
    <w:tmpl w:val="D9E6EA9A"/>
    <w:lvl w:ilvl="0" w:tplc="E3ACE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C55945"/>
    <w:multiLevelType w:val="hybridMultilevel"/>
    <w:tmpl w:val="7E1A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256FB"/>
    <w:multiLevelType w:val="hybridMultilevel"/>
    <w:tmpl w:val="918C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5701"/>
    <w:multiLevelType w:val="hybridMultilevel"/>
    <w:tmpl w:val="AF4EE3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85AC9"/>
    <w:multiLevelType w:val="hybridMultilevel"/>
    <w:tmpl w:val="9170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553F"/>
    <w:multiLevelType w:val="hybridMultilevel"/>
    <w:tmpl w:val="70BEA49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2674"/>
    <w:multiLevelType w:val="hybridMultilevel"/>
    <w:tmpl w:val="2A6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E51BF2"/>
    <w:multiLevelType w:val="multilevel"/>
    <w:tmpl w:val="760E9AA0"/>
    <w:lvl w:ilvl="0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 w16cid:durableId="334068908">
    <w:abstractNumId w:val="0"/>
  </w:num>
  <w:num w:numId="2" w16cid:durableId="936207514">
    <w:abstractNumId w:val="8"/>
  </w:num>
  <w:num w:numId="3" w16cid:durableId="1174347034">
    <w:abstractNumId w:val="6"/>
  </w:num>
  <w:num w:numId="4" w16cid:durableId="537745046">
    <w:abstractNumId w:val="4"/>
  </w:num>
  <w:num w:numId="5" w16cid:durableId="222449095">
    <w:abstractNumId w:val="11"/>
  </w:num>
  <w:num w:numId="6" w16cid:durableId="488861309">
    <w:abstractNumId w:val="5"/>
  </w:num>
  <w:num w:numId="7" w16cid:durableId="21269246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5771597">
    <w:abstractNumId w:val="13"/>
  </w:num>
  <w:num w:numId="9" w16cid:durableId="634220943">
    <w:abstractNumId w:val="12"/>
  </w:num>
  <w:num w:numId="10" w16cid:durableId="1229422468">
    <w:abstractNumId w:val="1"/>
  </w:num>
  <w:num w:numId="11" w16cid:durableId="1170607920">
    <w:abstractNumId w:val="7"/>
  </w:num>
  <w:num w:numId="12" w16cid:durableId="1632128108">
    <w:abstractNumId w:val="2"/>
  </w:num>
  <w:num w:numId="13" w16cid:durableId="374935736">
    <w:abstractNumId w:val="3"/>
  </w:num>
  <w:num w:numId="14" w16cid:durableId="184559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B3"/>
    <w:rsid w:val="00010508"/>
    <w:rsid w:val="000109B9"/>
    <w:rsid w:val="00012757"/>
    <w:rsid w:val="00014010"/>
    <w:rsid w:val="0002646B"/>
    <w:rsid w:val="00030BC5"/>
    <w:rsid w:val="00032493"/>
    <w:rsid w:val="00040EFF"/>
    <w:rsid w:val="00040F59"/>
    <w:rsid w:val="00041784"/>
    <w:rsid w:val="00043353"/>
    <w:rsid w:val="00044961"/>
    <w:rsid w:val="00050110"/>
    <w:rsid w:val="00053754"/>
    <w:rsid w:val="00053E6B"/>
    <w:rsid w:val="000603C4"/>
    <w:rsid w:val="0006089C"/>
    <w:rsid w:val="000633C0"/>
    <w:rsid w:val="00065FAF"/>
    <w:rsid w:val="00070D55"/>
    <w:rsid w:val="00071702"/>
    <w:rsid w:val="00071E96"/>
    <w:rsid w:val="000823AD"/>
    <w:rsid w:val="00085740"/>
    <w:rsid w:val="000860B8"/>
    <w:rsid w:val="00091565"/>
    <w:rsid w:val="00092CE9"/>
    <w:rsid w:val="00093B95"/>
    <w:rsid w:val="00097CDE"/>
    <w:rsid w:val="000A34B0"/>
    <w:rsid w:val="000A4854"/>
    <w:rsid w:val="000A4BCF"/>
    <w:rsid w:val="000B2269"/>
    <w:rsid w:val="000B480B"/>
    <w:rsid w:val="000B4DF5"/>
    <w:rsid w:val="000B698E"/>
    <w:rsid w:val="000C1B7C"/>
    <w:rsid w:val="000C21F0"/>
    <w:rsid w:val="000C724C"/>
    <w:rsid w:val="000D0314"/>
    <w:rsid w:val="000D1006"/>
    <w:rsid w:val="000D142A"/>
    <w:rsid w:val="000D147F"/>
    <w:rsid w:val="000D1B35"/>
    <w:rsid w:val="000D6288"/>
    <w:rsid w:val="000D742E"/>
    <w:rsid w:val="000F1174"/>
    <w:rsid w:val="000F6DE6"/>
    <w:rsid w:val="0010084B"/>
    <w:rsid w:val="0010104E"/>
    <w:rsid w:val="001033F2"/>
    <w:rsid w:val="001048FA"/>
    <w:rsid w:val="0010697D"/>
    <w:rsid w:val="0010797A"/>
    <w:rsid w:val="001125A9"/>
    <w:rsid w:val="00113836"/>
    <w:rsid w:val="001144CC"/>
    <w:rsid w:val="00115644"/>
    <w:rsid w:val="00116A31"/>
    <w:rsid w:val="001205C1"/>
    <w:rsid w:val="00126059"/>
    <w:rsid w:val="00143346"/>
    <w:rsid w:val="00152E20"/>
    <w:rsid w:val="00153BFC"/>
    <w:rsid w:val="00155236"/>
    <w:rsid w:val="0015673B"/>
    <w:rsid w:val="00163A4C"/>
    <w:rsid w:val="00163AC2"/>
    <w:rsid w:val="00164046"/>
    <w:rsid w:val="0016771F"/>
    <w:rsid w:val="00183F67"/>
    <w:rsid w:val="00184EA4"/>
    <w:rsid w:val="001948B3"/>
    <w:rsid w:val="0019609B"/>
    <w:rsid w:val="00196BF1"/>
    <w:rsid w:val="00197CE7"/>
    <w:rsid w:val="001A08C9"/>
    <w:rsid w:val="001A581B"/>
    <w:rsid w:val="001A614E"/>
    <w:rsid w:val="001B1E32"/>
    <w:rsid w:val="001B3FC7"/>
    <w:rsid w:val="001B45D0"/>
    <w:rsid w:val="001B7CEE"/>
    <w:rsid w:val="001C2E06"/>
    <w:rsid w:val="001C6A7F"/>
    <w:rsid w:val="001D2732"/>
    <w:rsid w:val="001D3C93"/>
    <w:rsid w:val="001D536C"/>
    <w:rsid w:val="001F1240"/>
    <w:rsid w:val="001F1ED9"/>
    <w:rsid w:val="001F1F3F"/>
    <w:rsid w:val="001F43C7"/>
    <w:rsid w:val="001F673B"/>
    <w:rsid w:val="002034D5"/>
    <w:rsid w:val="002055FA"/>
    <w:rsid w:val="00205936"/>
    <w:rsid w:val="00215885"/>
    <w:rsid w:val="002172A5"/>
    <w:rsid w:val="00221957"/>
    <w:rsid w:val="00224392"/>
    <w:rsid w:val="002244AB"/>
    <w:rsid w:val="00227D29"/>
    <w:rsid w:val="0024270A"/>
    <w:rsid w:val="002446C9"/>
    <w:rsid w:val="00247D3B"/>
    <w:rsid w:val="00250E99"/>
    <w:rsid w:val="00251BC9"/>
    <w:rsid w:val="00260C45"/>
    <w:rsid w:val="00262F03"/>
    <w:rsid w:val="00264410"/>
    <w:rsid w:val="002647E9"/>
    <w:rsid w:val="00264CA8"/>
    <w:rsid w:val="00275CE6"/>
    <w:rsid w:val="002816FE"/>
    <w:rsid w:val="00282664"/>
    <w:rsid w:val="00282AFD"/>
    <w:rsid w:val="00284788"/>
    <w:rsid w:val="0028643A"/>
    <w:rsid w:val="002904B6"/>
    <w:rsid w:val="002A1362"/>
    <w:rsid w:val="002B4070"/>
    <w:rsid w:val="002C0518"/>
    <w:rsid w:val="002C1B00"/>
    <w:rsid w:val="002C7972"/>
    <w:rsid w:val="002E2A3A"/>
    <w:rsid w:val="002E3508"/>
    <w:rsid w:val="002E5BA8"/>
    <w:rsid w:val="002F4B20"/>
    <w:rsid w:val="002F7639"/>
    <w:rsid w:val="003000AB"/>
    <w:rsid w:val="003019A8"/>
    <w:rsid w:val="00304C78"/>
    <w:rsid w:val="00304DE4"/>
    <w:rsid w:val="00305D18"/>
    <w:rsid w:val="00322224"/>
    <w:rsid w:val="0032305B"/>
    <w:rsid w:val="0033352D"/>
    <w:rsid w:val="00340644"/>
    <w:rsid w:val="003419F7"/>
    <w:rsid w:val="0035770D"/>
    <w:rsid w:val="00360435"/>
    <w:rsid w:val="003613C7"/>
    <w:rsid w:val="003658D1"/>
    <w:rsid w:val="0036765F"/>
    <w:rsid w:val="00370D39"/>
    <w:rsid w:val="003714BD"/>
    <w:rsid w:val="0037262A"/>
    <w:rsid w:val="00375EB9"/>
    <w:rsid w:val="003831A4"/>
    <w:rsid w:val="003848E9"/>
    <w:rsid w:val="00384B40"/>
    <w:rsid w:val="0038757A"/>
    <w:rsid w:val="00392903"/>
    <w:rsid w:val="0039466A"/>
    <w:rsid w:val="003A0522"/>
    <w:rsid w:val="003A5ADF"/>
    <w:rsid w:val="003B380E"/>
    <w:rsid w:val="003B7BD5"/>
    <w:rsid w:val="003C1C39"/>
    <w:rsid w:val="003C3195"/>
    <w:rsid w:val="003D3262"/>
    <w:rsid w:val="003D582E"/>
    <w:rsid w:val="003D7A0A"/>
    <w:rsid w:val="003E7214"/>
    <w:rsid w:val="003F366E"/>
    <w:rsid w:val="003F37FB"/>
    <w:rsid w:val="003F567F"/>
    <w:rsid w:val="003F59A8"/>
    <w:rsid w:val="003F5A70"/>
    <w:rsid w:val="00402615"/>
    <w:rsid w:val="004050FA"/>
    <w:rsid w:val="004119F5"/>
    <w:rsid w:val="00412D32"/>
    <w:rsid w:val="00420029"/>
    <w:rsid w:val="00434451"/>
    <w:rsid w:val="0043503D"/>
    <w:rsid w:val="00444FF2"/>
    <w:rsid w:val="00445725"/>
    <w:rsid w:val="00447F8B"/>
    <w:rsid w:val="004523A8"/>
    <w:rsid w:val="004526A1"/>
    <w:rsid w:val="004535A9"/>
    <w:rsid w:val="00470806"/>
    <w:rsid w:val="004859C9"/>
    <w:rsid w:val="004926A8"/>
    <w:rsid w:val="004C0FB8"/>
    <w:rsid w:val="004C6081"/>
    <w:rsid w:val="004D19E9"/>
    <w:rsid w:val="004D76DF"/>
    <w:rsid w:val="004E032F"/>
    <w:rsid w:val="004E7768"/>
    <w:rsid w:val="004F2884"/>
    <w:rsid w:val="004F5986"/>
    <w:rsid w:val="004F768B"/>
    <w:rsid w:val="00500BB3"/>
    <w:rsid w:val="0051447B"/>
    <w:rsid w:val="00514927"/>
    <w:rsid w:val="00517390"/>
    <w:rsid w:val="00536C7E"/>
    <w:rsid w:val="0054087C"/>
    <w:rsid w:val="005417C9"/>
    <w:rsid w:val="00541AE4"/>
    <w:rsid w:val="0056143A"/>
    <w:rsid w:val="005649DD"/>
    <w:rsid w:val="0056639F"/>
    <w:rsid w:val="005665F3"/>
    <w:rsid w:val="00571E49"/>
    <w:rsid w:val="00572C2A"/>
    <w:rsid w:val="0057581A"/>
    <w:rsid w:val="005771D2"/>
    <w:rsid w:val="00582BD3"/>
    <w:rsid w:val="00582F1B"/>
    <w:rsid w:val="0059039B"/>
    <w:rsid w:val="0059413E"/>
    <w:rsid w:val="005A36AB"/>
    <w:rsid w:val="005B4C76"/>
    <w:rsid w:val="005B5E13"/>
    <w:rsid w:val="005C2084"/>
    <w:rsid w:val="005C5261"/>
    <w:rsid w:val="005C7832"/>
    <w:rsid w:val="005D08DB"/>
    <w:rsid w:val="005D3AC5"/>
    <w:rsid w:val="005E111D"/>
    <w:rsid w:val="005E5200"/>
    <w:rsid w:val="005F185D"/>
    <w:rsid w:val="005F510F"/>
    <w:rsid w:val="006078F0"/>
    <w:rsid w:val="00607F31"/>
    <w:rsid w:val="00621DEB"/>
    <w:rsid w:val="00623B01"/>
    <w:rsid w:val="00625933"/>
    <w:rsid w:val="00627329"/>
    <w:rsid w:val="00632F9D"/>
    <w:rsid w:val="00642208"/>
    <w:rsid w:val="006445A3"/>
    <w:rsid w:val="00644833"/>
    <w:rsid w:val="00645749"/>
    <w:rsid w:val="00650810"/>
    <w:rsid w:val="0065115B"/>
    <w:rsid w:val="00653506"/>
    <w:rsid w:val="00667458"/>
    <w:rsid w:val="00674CD6"/>
    <w:rsid w:val="00676044"/>
    <w:rsid w:val="00677D4E"/>
    <w:rsid w:val="00684F84"/>
    <w:rsid w:val="00686C14"/>
    <w:rsid w:val="0069104B"/>
    <w:rsid w:val="006921EF"/>
    <w:rsid w:val="006A6696"/>
    <w:rsid w:val="006C6E3F"/>
    <w:rsid w:val="006C7CD1"/>
    <w:rsid w:val="006D4C42"/>
    <w:rsid w:val="006E04A2"/>
    <w:rsid w:val="006E2DA6"/>
    <w:rsid w:val="006E7598"/>
    <w:rsid w:val="006F04C2"/>
    <w:rsid w:val="006F54AE"/>
    <w:rsid w:val="00701911"/>
    <w:rsid w:val="0070366E"/>
    <w:rsid w:val="0071101A"/>
    <w:rsid w:val="007130E6"/>
    <w:rsid w:val="007131ED"/>
    <w:rsid w:val="007177C1"/>
    <w:rsid w:val="0072131B"/>
    <w:rsid w:val="00723BD9"/>
    <w:rsid w:val="007306D2"/>
    <w:rsid w:val="0073139F"/>
    <w:rsid w:val="00731D7B"/>
    <w:rsid w:val="00734741"/>
    <w:rsid w:val="00734A88"/>
    <w:rsid w:val="00744AAA"/>
    <w:rsid w:val="00746650"/>
    <w:rsid w:val="007507FE"/>
    <w:rsid w:val="00750E77"/>
    <w:rsid w:val="00753915"/>
    <w:rsid w:val="00754496"/>
    <w:rsid w:val="007560ED"/>
    <w:rsid w:val="0077019B"/>
    <w:rsid w:val="0077193D"/>
    <w:rsid w:val="00776061"/>
    <w:rsid w:val="00781C87"/>
    <w:rsid w:val="007965EE"/>
    <w:rsid w:val="00797C8E"/>
    <w:rsid w:val="007A0160"/>
    <w:rsid w:val="007A5795"/>
    <w:rsid w:val="007A6D80"/>
    <w:rsid w:val="007B0A38"/>
    <w:rsid w:val="007B133E"/>
    <w:rsid w:val="007B5CF6"/>
    <w:rsid w:val="007B63B2"/>
    <w:rsid w:val="007B6825"/>
    <w:rsid w:val="007B6EC2"/>
    <w:rsid w:val="007B7CD8"/>
    <w:rsid w:val="007C5437"/>
    <w:rsid w:val="007D6ED8"/>
    <w:rsid w:val="007E4978"/>
    <w:rsid w:val="007E688F"/>
    <w:rsid w:val="007E6924"/>
    <w:rsid w:val="007E74C6"/>
    <w:rsid w:val="007F28E5"/>
    <w:rsid w:val="007F2A3F"/>
    <w:rsid w:val="00801BEA"/>
    <w:rsid w:val="0080400B"/>
    <w:rsid w:val="008058A0"/>
    <w:rsid w:val="00815735"/>
    <w:rsid w:val="00815822"/>
    <w:rsid w:val="00817F69"/>
    <w:rsid w:val="00823F76"/>
    <w:rsid w:val="00824D16"/>
    <w:rsid w:val="00826B7E"/>
    <w:rsid w:val="00835724"/>
    <w:rsid w:val="00843D2F"/>
    <w:rsid w:val="00843FA4"/>
    <w:rsid w:val="00850DF8"/>
    <w:rsid w:val="0085346F"/>
    <w:rsid w:val="00856F84"/>
    <w:rsid w:val="00861A36"/>
    <w:rsid w:val="0086252E"/>
    <w:rsid w:val="008632F3"/>
    <w:rsid w:val="0086633D"/>
    <w:rsid w:val="008735D7"/>
    <w:rsid w:val="00887317"/>
    <w:rsid w:val="008905BF"/>
    <w:rsid w:val="00892C6C"/>
    <w:rsid w:val="00892D4D"/>
    <w:rsid w:val="008930DB"/>
    <w:rsid w:val="00896680"/>
    <w:rsid w:val="008A64AC"/>
    <w:rsid w:val="008B03E9"/>
    <w:rsid w:val="008B4152"/>
    <w:rsid w:val="008C13BA"/>
    <w:rsid w:val="008C6273"/>
    <w:rsid w:val="008C6E77"/>
    <w:rsid w:val="008D0E73"/>
    <w:rsid w:val="008D5C49"/>
    <w:rsid w:val="008F450E"/>
    <w:rsid w:val="008F544B"/>
    <w:rsid w:val="00901C22"/>
    <w:rsid w:val="009044A1"/>
    <w:rsid w:val="009178AF"/>
    <w:rsid w:val="00924632"/>
    <w:rsid w:val="00926C6C"/>
    <w:rsid w:val="00931495"/>
    <w:rsid w:val="00931C0D"/>
    <w:rsid w:val="00932AAA"/>
    <w:rsid w:val="00936EB6"/>
    <w:rsid w:val="009434A9"/>
    <w:rsid w:val="00943B2A"/>
    <w:rsid w:val="00950687"/>
    <w:rsid w:val="00951394"/>
    <w:rsid w:val="0095366E"/>
    <w:rsid w:val="009536D3"/>
    <w:rsid w:val="00954436"/>
    <w:rsid w:val="009552D2"/>
    <w:rsid w:val="0096482E"/>
    <w:rsid w:val="00970598"/>
    <w:rsid w:val="00977CE1"/>
    <w:rsid w:val="009874EC"/>
    <w:rsid w:val="00990010"/>
    <w:rsid w:val="00991959"/>
    <w:rsid w:val="00993340"/>
    <w:rsid w:val="00996B7E"/>
    <w:rsid w:val="00997FEA"/>
    <w:rsid w:val="009A48A3"/>
    <w:rsid w:val="009B0F29"/>
    <w:rsid w:val="009B118C"/>
    <w:rsid w:val="009B1CA9"/>
    <w:rsid w:val="009B3817"/>
    <w:rsid w:val="009B5696"/>
    <w:rsid w:val="009B6837"/>
    <w:rsid w:val="009C2764"/>
    <w:rsid w:val="009C5766"/>
    <w:rsid w:val="009D058F"/>
    <w:rsid w:val="009D251A"/>
    <w:rsid w:val="009D695D"/>
    <w:rsid w:val="009E1624"/>
    <w:rsid w:val="009E4A31"/>
    <w:rsid w:val="009E57FF"/>
    <w:rsid w:val="009E7AF1"/>
    <w:rsid w:val="009F0186"/>
    <w:rsid w:val="009F4EBD"/>
    <w:rsid w:val="00A04A57"/>
    <w:rsid w:val="00A0531B"/>
    <w:rsid w:val="00A06FB6"/>
    <w:rsid w:val="00A079EF"/>
    <w:rsid w:val="00A12108"/>
    <w:rsid w:val="00A121B2"/>
    <w:rsid w:val="00A13095"/>
    <w:rsid w:val="00A15DFA"/>
    <w:rsid w:val="00A25714"/>
    <w:rsid w:val="00A272F8"/>
    <w:rsid w:val="00A27634"/>
    <w:rsid w:val="00A36093"/>
    <w:rsid w:val="00A37A86"/>
    <w:rsid w:val="00A402D1"/>
    <w:rsid w:val="00A4069C"/>
    <w:rsid w:val="00A41F97"/>
    <w:rsid w:val="00A44C8F"/>
    <w:rsid w:val="00A52866"/>
    <w:rsid w:val="00A5316D"/>
    <w:rsid w:val="00A538CE"/>
    <w:rsid w:val="00A53CFA"/>
    <w:rsid w:val="00A55B09"/>
    <w:rsid w:val="00A60ABF"/>
    <w:rsid w:val="00A64693"/>
    <w:rsid w:val="00A67EFF"/>
    <w:rsid w:val="00A72341"/>
    <w:rsid w:val="00A82BE7"/>
    <w:rsid w:val="00A8469E"/>
    <w:rsid w:val="00A8538E"/>
    <w:rsid w:val="00A853DD"/>
    <w:rsid w:val="00A939D0"/>
    <w:rsid w:val="00A946DB"/>
    <w:rsid w:val="00A952D6"/>
    <w:rsid w:val="00AA59B6"/>
    <w:rsid w:val="00AA63CD"/>
    <w:rsid w:val="00AA781D"/>
    <w:rsid w:val="00AB358C"/>
    <w:rsid w:val="00AB5C62"/>
    <w:rsid w:val="00AB78AD"/>
    <w:rsid w:val="00AC38A4"/>
    <w:rsid w:val="00AC5498"/>
    <w:rsid w:val="00AC55F9"/>
    <w:rsid w:val="00AD0D12"/>
    <w:rsid w:val="00AD1BF5"/>
    <w:rsid w:val="00AD3DA6"/>
    <w:rsid w:val="00AD598A"/>
    <w:rsid w:val="00AE1712"/>
    <w:rsid w:val="00AF0E81"/>
    <w:rsid w:val="00AF27E2"/>
    <w:rsid w:val="00AF3709"/>
    <w:rsid w:val="00AF5010"/>
    <w:rsid w:val="00AF6F96"/>
    <w:rsid w:val="00AF7C1C"/>
    <w:rsid w:val="00B045DA"/>
    <w:rsid w:val="00B0578B"/>
    <w:rsid w:val="00B060B2"/>
    <w:rsid w:val="00B06776"/>
    <w:rsid w:val="00B075AF"/>
    <w:rsid w:val="00B129A7"/>
    <w:rsid w:val="00B179E7"/>
    <w:rsid w:val="00B22C28"/>
    <w:rsid w:val="00B24C28"/>
    <w:rsid w:val="00B24FED"/>
    <w:rsid w:val="00B25D39"/>
    <w:rsid w:val="00B30105"/>
    <w:rsid w:val="00B323C1"/>
    <w:rsid w:val="00B32A1D"/>
    <w:rsid w:val="00B3550B"/>
    <w:rsid w:val="00B366DA"/>
    <w:rsid w:val="00B36FE1"/>
    <w:rsid w:val="00B401F4"/>
    <w:rsid w:val="00B40773"/>
    <w:rsid w:val="00B42D2F"/>
    <w:rsid w:val="00B45ED7"/>
    <w:rsid w:val="00B553D3"/>
    <w:rsid w:val="00B571D6"/>
    <w:rsid w:val="00B62B47"/>
    <w:rsid w:val="00B62EEB"/>
    <w:rsid w:val="00B67A8A"/>
    <w:rsid w:val="00B71F5A"/>
    <w:rsid w:val="00B74A91"/>
    <w:rsid w:val="00B74DE8"/>
    <w:rsid w:val="00B8073A"/>
    <w:rsid w:val="00B83B8F"/>
    <w:rsid w:val="00B84E4F"/>
    <w:rsid w:val="00B85283"/>
    <w:rsid w:val="00B90844"/>
    <w:rsid w:val="00B946B3"/>
    <w:rsid w:val="00B94750"/>
    <w:rsid w:val="00B965AD"/>
    <w:rsid w:val="00BA20EC"/>
    <w:rsid w:val="00BA2A51"/>
    <w:rsid w:val="00BA4B70"/>
    <w:rsid w:val="00BA4FE6"/>
    <w:rsid w:val="00BB069F"/>
    <w:rsid w:val="00BB4CA7"/>
    <w:rsid w:val="00BC1A03"/>
    <w:rsid w:val="00BC2D7F"/>
    <w:rsid w:val="00BC34A5"/>
    <w:rsid w:val="00BC425D"/>
    <w:rsid w:val="00BC7848"/>
    <w:rsid w:val="00BD1075"/>
    <w:rsid w:val="00BD7045"/>
    <w:rsid w:val="00BE42E3"/>
    <w:rsid w:val="00BE65E9"/>
    <w:rsid w:val="00BE6888"/>
    <w:rsid w:val="00BF24AE"/>
    <w:rsid w:val="00BF6279"/>
    <w:rsid w:val="00BF6960"/>
    <w:rsid w:val="00BF78F0"/>
    <w:rsid w:val="00C158A3"/>
    <w:rsid w:val="00C22EE5"/>
    <w:rsid w:val="00C30519"/>
    <w:rsid w:val="00C31199"/>
    <w:rsid w:val="00C33EC6"/>
    <w:rsid w:val="00C36763"/>
    <w:rsid w:val="00C44A52"/>
    <w:rsid w:val="00C47325"/>
    <w:rsid w:val="00C536A8"/>
    <w:rsid w:val="00C61116"/>
    <w:rsid w:val="00C64001"/>
    <w:rsid w:val="00C6535C"/>
    <w:rsid w:val="00C71F39"/>
    <w:rsid w:val="00C76583"/>
    <w:rsid w:val="00C85C8F"/>
    <w:rsid w:val="00C86726"/>
    <w:rsid w:val="00C91675"/>
    <w:rsid w:val="00C93AF2"/>
    <w:rsid w:val="00C93CB6"/>
    <w:rsid w:val="00C95B05"/>
    <w:rsid w:val="00C96927"/>
    <w:rsid w:val="00CA085A"/>
    <w:rsid w:val="00CB3251"/>
    <w:rsid w:val="00CB7C95"/>
    <w:rsid w:val="00CC091B"/>
    <w:rsid w:val="00CC4581"/>
    <w:rsid w:val="00CD0F15"/>
    <w:rsid w:val="00CE0316"/>
    <w:rsid w:val="00CE5E16"/>
    <w:rsid w:val="00CF03E4"/>
    <w:rsid w:val="00D0019E"/>
    <w:rsid w:val="00D04137"/>
    <w:rsid w:val="00D10B1C"/>
    <w:rsid w:val="00D13FA6"/>
    <w:rsid w:val="00D14B33"/>
    <w:rsid w:val="00D16CA7"/>
    <w:rsid w:val="00D1726A"/>
    <w:rsid w:val="00D255D9"/>
    <w:rsid w:val="00D300AF"/>
    <w:rsid w:val="00D32324"/>
    <w:rsid w:val="00D34061"/>
    <w:rsid w:val="00D34227"/>
    <w:rsid w:val="00D34A17"/>
    <w:rsid w:val="00D34DCE"/>
    <w:rsid w:val="00D3616C"/>
    <w:rsid w:val="00D44B9A"/>
    <w:rsid w:val="00D468B0"/>
    <w:rsid w:val="00D5146F"/>
    <w:rsid w:val="00D5197F"/>
    <w:rsid w:val="00D532F3"/>
    <w:rsid w:val="00D56F16"/>
    <w:rsid w:val="00D57F1F"/>
    <w:rsid w:val="00D60CA7"/>
    <w:rsid w:val="00D648F9"/>
    <w:rsid w:val="00D67C97"/>
    <w:rsid w:val="00D70178"/>
    <w:rsid w:val="00D73E28"/>
    <w:rsid w:val="00D7467B"/>
    <w:rsid w:val="00D85791"/>
    <w:rsid w:val="00D95616"/>
    <w:rsid w:val="00DA3ACB"/>
    <w:rsid w:val="00DA67AC"/>
    <w:rsid w:val="00DB2D0D"/>
    <w:rsid w:val="00DC09F3"/>
    <w:rsid w:val="00DC7291"/>
    <w:rsid w:val="00DD409D"/>
    <w:rsid w:val="00DE017B"/>
    <w:rsid w:val="00DE5FCE"/>
    <w:rsid w:val="00DE6A74"/>
    <w:rsid w:val="00DE723D"/>
    <w:rsid w:val="00DF0A37"/>
    <w:rsid w:val="00DF206C"/>
    <w:rsid w:val="00DF38FB"/>
    <w:rsid w:val="00E02B68"/>
    <w:rsid w:val="00E068A4"/>
    <w:rsid w:val="00E06FFE"/>
    <w:rsid w:val="00E10FEB"/>
    <w:rsid w:val="00E145B9"/>
    <w:rsid w:val="00E20F00"/>
    <w:rsid w:val="00E32BE5"/>
    <w:rsid w:val="00E3397B"/>
    <w:rsid w:val="00E34259"/>
    <w:rsid w:val="00E34515"/>
    <w:rsid w:val="00E35A82"/>
    <w:rsid w:val="00E368A5"/>
    <w:rsid w:val="00E42113"/>
    <w:rsid w:val="00E44D40"/>
    <w:rsid w:val="00E45AB7"/>
    <w:rsid w:val="00E5116F"/>
    <w:rsid w:val="00E52233"/>
    <w:rsid w:val="00E52C0B"/>
    <w:rsid w:val="00E53166"/>
    <w:rsid w:val="00E53557"/>
    <w:rsid w:val="00E6505C"/>
    <w:rsid w:val="00E66EDF"/>
    <w:rsid w:val="00E66EF6"/>
    <w:rsid w:val="00E73EC2"/>
    <w:rsid w:val="00E82FAB"/>
    <w:rsid w:val="00E84A54"/>
    <w:rsid w:val="00E9235A"/>
    <w:rsid w:val="00E93236"/>
    <w:rsid w:val="00E961FF"/>
    <w:rsid w:val="00E962F3"/>
    <w:rsid w:val="00EA0C56"/>
    <w:rsid w:val="00EA213B"/>
    <w:rsid w:val="00EA362D"/>
    <w:rsid w:val="00EA3EDE"/>
    <w:rsid w:val="00EA79ED"/>
    <w:rsid w:val="00EB00F1"/>
    <w:rsid w:val="00EB12BC"/>
    <w:rsid w:val="00EB1E24"/>
    <w:rsid w:val="00EB6C9A"/>
    <w:rsid w:val="00EC2893"/>
    <w:rsid w:val="00EC47FE"/>
    <w:rsid w:val="00EC6AD6"/>
    <w:rsid w:val="00ED1B06"/>
    <w:rsid w:val="00ED25C2"/>
    <w:rsid w:val="00ED605B"/>
    <w:rsid w:val="00ED749F"/>
    <w:rsid w:val="00ED767D"/>
    <w:rsid w:val="00ED79E3"/>
    <w:rsid w:val="00EE1648"/>
    <w:rsid w:val="00EE17EB"/>
    <w:rsid w:val="00F0240B"/>
    <w:rsid w:val="00F03603"/>
    <w:rsid w:val="00F13CA8"/>
    <w:rsid w:val="00F235CD"/>
    <w:rsid w:val="00F24083"/>
    <w:rsid w:val="00F24E69"/>
    <w:rsid w:val="00F26869"/>
    <w:rsid w:val="00F3031D"/>
    <w:rsid w:val="00F315CF"/>
    <w:rsid w:val="00F3196D"/>
    <w:rsid w:val="00F32906"/>
    <w:rsid w:val="00F443A8"/>
    <w:rsid w:val="00F46DE4"/>
    <w:rsid w:val="00F478C8"/>
    <w:rsid w:val="00F50FF7"/>
    <w:rsid w:val="00F53049"/>
    <w:rsid w:val="00F533E4"/>
    <w:rsid w:val="00F545E3"/>
    <w:rsid w:val="00F54F50"/>
    <w:rsid w:val="00F614BB"/>
    <w:rsid w:val="00F65B9D"/>
    <w:rsid w:val="00F70261"/>
    <w:rsid w:val="00F70725"/>
    <w:rsid w:val="00F73592"/>
    <w:rsid w:val="00F8443D"/>
    <w:rsid w:val="00F84EFB"/>
    <w:rsid w:val="00F904A6"/>
    <w:rsid w:val="00F91200"/>
    <w:rsid w:val="00F9365A"/>
    <w:rsid w:val="00F95239"/>
    <w:rsid w:val="00F95521"/>
    <w:rsid w:val="00F9717D"/>
    <w:rsid w:val="00FA28DB"/>
    <w:rsid w:val="00FB0A3D"/>
    <w:rsid w:val="00FB2040"/>
    <w:rsid w:val="00FB259B"/>
    <w:rsid w:val="00FB49FA"/>
    <w:rsid w:val="00FC1150"/>
    <w:rsid w:val="00FD0F4D"/>
    <w:rsid w:val="00FD1067"/>
    <w:rsid w:val="00FD393D"/>
    <w:rsid w:val="00FD56AD"/>
    <w:rsid w:val="00FD63A4"/>
    <w:rsid w:val="00FD64DF"/>
    <w:rsid w:val="00FD7A0E"/>
    <w:rsid w:val="00FF01D6"/>
    <w:rsid w:val="00FF1452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3839F"/>
  <w15:chartTrackingRefBased/>
  <w15:docId w15:val="{5DAD1879-F4FE-4948-AA57-4C270DE4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605B"/>
  </w:style>
  <w:style w:type="paragraph" w:styleId="1">
    <w:name w:val="heading 1"/>
    <w:basedOn w:val="Normal"/>
    <w:next w:val="Normal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A53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1948B3"/>
  </w:style>
  <w:style w:type="paragraph" w:customStyle="1" w:styleId="BodyText">
    <w:name w:val="Body Text"/>
    <w:basedOn w:val="Normal"/>
    <w:rsid w:val="001948B3"/>
    <w:rPr>
      <w:b/>
      <w:sz w:val="24"/>
    </w:rPr>
  </w:style>
  <w:style w:type="paragraph" w:customStyle="1" w:styleId="a3">
    <w:name w:val="реквизитПодпись"/>
    <w:basedOn w:val="Normal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1948B3"/>
    <w:rPr>
      <w:lang w:val="ru-RU" w:eastAsia="ru-RU" w:bidi="ar-SA"/>
    </w:rPr>
  </w:style>
  <w:style w:type="paragraph" w:customStyle="1" w:styleId="heading2">
    <w:name w:val="heading 2"/>
    <w:basedOn w:val="Normal"/>
    <w:next w:val="Normal"/>
    <w:rsid w:val="00823F76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heading3">
    <w:name w:val="heading 3"/>
    <w:basedOn w:val="Normal"/>
    <w:next w:val="Normal"/>
    <w:rsid w:val="00823F76"/>
    <w:pPr>
      <w:keepNext/>
      <w:suppressAutoHyphens/>
      <w:jc w:val="center"/>
    </w:pPr>
    <w:rPr>
      <w:rFonts w:eastAsia="Arial"/>
      <w:b/>
      <w:sz w:val="32"/>
      <w:lang w:eastAsia="ar-SA"/>
    </w:rPr>
  </w:style>
  <w:style w:type="paragraph" w:styleId="a5">
    <w:name w:val="Название"/>
    <w:basedOn w:val="a"/>
    <w:link w:val="a6"/>
    <w:qFormat/>
    <w:rsid w:val="00A5316D"/>
    <w:pPr>
      <w:jc w:val="center"/>
    </w:pPr>
    <w:rPr>
      <w:b/>
      <w:sz w:val="28"/>
      <w:lang w:val="x-none" w:eastAsia="x-none"/>
    </w:rPr>
  </w:style>
  <w:style w:type="table" w:styleId="a7">
    <w:name w:val="Table Grid"/>
    <w:basedOn w:val="a1"/>
    <w:rsid w:val="004F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C34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C34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B78AD"/>
    <w:pPr>
      <w:ind w:left="708"/>
    </w:pPr>
  </w:style>
  <w:style w:type="character" w:customStyle="1" w:styleId="a6">
    <w:name w:val="Название Знак"/>
    <w:link w:val="a5"/>
    <w:rsid w:val="00322224"/>
    <w:rPr>
      <w:b/>
      <w:sz w:val="28"/>
    </w:rPr>
  </w:style>
  <w:style w:type="paragraph" w:customStyle="1" w:styleId="ConsPlusTitle">
    <w:name w:val="ConsPlusTitle"/>
    <w:rsid w:val="006F5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582F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2F1B"/>
  </w:style>
  <w:style w:type="paragraph" w:styleId="ad">
    <w:name w:val="footer"/>
    <w:basedOn w:val="a"/>
    <w:link w:val="ae"/>
    <w:rsid w:val="0058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8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611E-34FF-46CF-8516-55D80B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Косач Алёна</cp:lastModifiedBy>
  <cp:revision>4</cp:revision>
  <cp:lastPrinted>2023-12-22T08:05:00Z</cp:lastPrinted>
  <dcterms:created xsi:type="dcterms:W3CDTF">2024-01-11T02:01:00Z</dcterms:created>
  <dcterms:modified xsi:type="dcterms:W3CDTF">2024-01-11T02:39:00Z</dcterms:modified>
</cp:coreProperties>
</file>